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EF" w:rsidRPr="00744DB6" w:rsidRDefault="0060034C" w:rsidP="000B0FC4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color w:val="E80625"/>
          <w:sz w:val="24"/>
          <w:szCs w:val="24"/>
          <w:lang w:val="en-US"/>
        </w:rPr>
      </w:pPr>
      <w:r>
        <w:rPr>
          <w:b/>
          <w:bCs/>
          <w:color w:val="E80625"/>
          <w:sz w:val="24"/>
          <w:szCs w:val="24"/>
          <w:lang w:val="en-US"/>
        </w:rPr>
        <w:t xml:space="preserve">Anexo: </w:t>
      </w:r>
      <w:r w:rsidR="00744DB6" w:rsidRPr="00744DB6">
        <w:rPr>
          <w:b/>
          <w:bCs/>
          <w:color w:val="E80625"/>
          <w:sz w:val="24"/>
          <w:szCs w:val="24"/>
          <w:lang w:val="en-US"/>
        </w:rPr>
        <w:t xml:space="preserve">Versión en español del </w:t>
      </w:r>
      <w:r w:rsidR="0081601E" w:rsidRPr="00744DB6">
        <w:rPr>
          <w:b/>
          <w:bCs/>
          <w:color w:val="E80625"/>
          <w:sz w:val="24"/>
          <w:szCs w:val="24"/>
          <w:lang w:val="en-US"/>
        </w:rPr>
        <w:t>European Quality Instrume</w:t>
      </w:r>
      <w:r>
        <w:rPr>
          <w:b/>
          <w:bCs/>
          <w:color w:val="E80625"/>
          <w:sz w:val="24"/>
          <w:szCs w:val="24"/>
          <w:lang w:val="en-US"/>
        </w:rPr>
        <w:t>nt for Health Promotion</w:t>
      </w:r>
    </w:p>
    <w:p w:rsidR="00962DEF" w:rsidRPr="00744DB6" w:rsidRDefault="00962DEF" w:rsidP="00962DE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color w:val="E80625"/>
          <w:sz w:val="24"/>
          <w:szCs w:val="24"/>
          <w:lang w:val="en-US"/>
        </w:rPr>
      </w:pPr>
      <w:r w:rsidRPr="00744DB6">
        <w:rPr>
          <w:b/>
          <w:bCs/>
          <w:color w:val="E80625"/>
          <w:sz w:val="24"/>
          <w:szCs w:val="24"/>
          <w:lang w:val="en-US"/>
        </w:rPr>
        <w:t>EQUIPH_es</w:t>
      </w:r>
      <w:r w:rsidR="004D610F" w:rsidRPr="00744DB6">
        <w:rPr>
          <w:rStyle w:val="Refdenotaalpie"/>
          <w:sz w:val="24"/>
          <w:szCs w:val="24"/>
        </w:rPr>
        <w:footnoteReference w:id="2"/>
      </w:r>
    </w:p>
    <w:p w:rsidR="0081601E" w:rsidRPr="00962DEF" w:rsidRDefault="0093228F" w:rsidP="00962DE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color w:val="E80625"/>
          <w:sz w:val="28"/>
          <w:szCs w:val="28"/>
          <w:lang w:val="en-US"/>
        </w:rPr>
      </w:pPr>
      <w:r w:rsidRPr="0093228F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5.7pt;margin-top:12.85pt;width:401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" strokecolor="#c00000" strokeweight="2.25pt"/>
        </w:pict>
      </w:r>
    </w:p>
    <w:p w:rsidR="0081601E" w:rsidRPr="00014521" w:rsidRDefault="0081601E" w:rsidP="000C747D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81601E" w:rsidRPr="00021A99" w:rsidRDefault="00962DEF" w:rsidP="000C747D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t>Conteste: Sí, No o E</w:t>
      </w:r>
      <w:r w:rsidR="0081601E" w:rsidRPr="00021A99">
        <w:t xml:space="preserve">n parte.  </w:t>
      </w:r>
    </w:p>
    <w:p w:rsidR="0081601E" w:rsidRPr="00021A99" w:rsidRDefault="0081601E" w:rsidP="000C747D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B94C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</w:rPr>
      </w:pPr>
      <w:r w:rsidRPr="00021A99">
        <w:rPr>
          <w:b/>
          <w:bCs/>
        </w:rPr>
        <w:t>PRINCIPIOS DE PROMOCIÓN DE LA SALUD</w:t>
      </w:r>
    </w:p>
    <w:p w:rsidR="0081601E" w:rsidRPr="00021A99" w:rsidRDefault="0081601E" w:rsidP="009D7339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  <w:jc w:val="left"/>
        <w:rPr>
          <w:b/>
          <w:bCs/>
        </w:rPr>
      </w:pP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360"/>
      </w:pPr>
      <w:r w:rsidRPr="00021A99">
        <w:t xml:space="preserve">El proyecto abarca los principios de promoción de la salud, incluyendo un enfoque positivo e integral de la salud, la atención </w:t>
      </w:r>
      <w:r w:rsidR="00964E22" w:rsidRPr="00021A99">
        <w:t xml:space="preserve">a </w:t>
      </w:r>
      <w:r w:rsidRPr="00021A99">
        <w:t>los determinantes de la salud, la participación, el empoderamiento, la equidad y la igualdad.</w:t>
      </w:r>
    </w:p>
    <w:p w:rsidR="0081601E" w:rsidRPr="00021A99" w:rsidRDefault="0081601E" w:rsidP="00B94C4C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81601E" w:rsidRPr="00021A99" w:rsidRDefault="0081601E" w:rsidP="00B94C4C">
      <w:pPr>
        <w:autoSpaceDE w:val="0"/>
        <w:autoSpaceDN w:val="0"/>
        <w:adjustRightInd w:val="0"/>
        <w:spacing w:after="0" w:line="240" w:lineRule="auto"/>
        <w:ind w:firstLine="0"/>
        <w:jc w:val="left"/>
      </w:pPr>
      <w:r w:rsidRPr="00021A99">
        <w:t>Los siguientes indicadores le ayudarán a evaluar estos principios:</w:t>
      </w: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1. ¿Responde el proyecto al modelo de determinantes de la salud, incluyendo la promoción de las habilidades y capacidades de las personas y/o las condiciones sociales y ambientales que influyen en la salud?</w:t>
      </w: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014521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2. ¿El proyecto está integrado dentro de un enfoque integral de promoción de la salud, según se detalla en un plan de políticas (local, regional, nacional o institucional)?</w:t>
      </w: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014521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3. ¿Funciona el proyecto de acuerdo a los principios basados en la evidencia?</w:t>
      </w: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014521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4. ¿El proyecto contempla o considera el empoderamiento de las personas participantes?</w:t>
      </w: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014521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5. ¿El proyecto contempla las desigualdades en salud y la equidad?</w:t>
      </w: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014521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 xml:space="preserve">6. </w:t>
      </w:r>
      <w:r w:rsidR="00777C57" w:rsidRPr="00021A99">
        <w:t>¿Es objetivo del</w:t>
      </w:r>
      <w:r w:rsidR="00964E22" w:rsidRPr="00021A99">
        <w:t xml:space="preserve"> proyecto crea</w:t>
      </w:r>
      <w:r w:rsidR="00777C57" w:rsidRPr="00021A99">
        <w:t>r</w:t>
      </w:r>
      <w:r w:rsidR="00964E22" w:rsidRPr="00021A99">
        <w:t xml:space="preserve"> pertenencia</w:t>
      </w:r>
      <w:r w:rsidR="00777C57" w:rsidRPr="00021A99">
        <w:t xml:space="preserve"> (</w:t>
      </w:r>
      <w:r w:rsidR="00777C57" w:rsidRPr="00021A99">
        <w:rPr>
          <w:i/>
        </w:rPr>
        <w:t>vínculos</w:t>
      </w:r>
      <w:r w:rsidR="00777C57" w:rsidRPr="00021A99">
        <w:t>)</w:t>
      </w:r>
      <w:r w:rsidRPr="00021A99">
        <w:t xml:space="preserve"> entre las partes o personas interesadas?</w:t>
      </w:r>
    </w:p>
    <w:p w:rsidR="0081601E" w:rsidRPr="00021A99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014521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14521" w:rsidRDefault="0081601E" w:rsidP="000D2CB6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81601E" w:rsidRPr="00014521" w:rsidRDefault="0081601E" w:rsidP="00B94C4C">
      <w:pPr>
        <w:autoSpaceDE w:val="0"/>
        <w:autoSpaceDN w:val="0"/>
        <w:adjustRightInd w:val="0"/>
        <w:spacing w:after="0" w:line="240" w:lineRule="auto"/>
        <w:ind w:firstLine="0"/>
        <w:rPr>
          <w:color w:val="C0504D"/>
          <w:sz w:val="24"/>
          <w:szCs w:val="24"/>
        </w:rPr>
      </w:pPr>
    </w:p>
    <w:p w:rsidR="0081601E" w:rsidRDefault="0081601E" w:rsidP="00B94C4C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81601E" w:rsidRPr="00014521" w:rsidRDefault="0081601E" w:rsidP="00B94C4C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601E" w:rsidRPr="00021A99" w:rsidRDefault="0081601E" w:rsidP="004854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21A99">
        <w:rPr>
          <w:b/>
          <w:bCs/>
        </w:rPr>
        <w:lastRenderedPageBreak/>
        <w:t>DESARROLLO E IMPLEMENTACIÓN DEL PROYECTO</w:t>
      </w:r>
    </w:p>
    <w:p w:rsidR="0081601E" w:rsidRPr="00021A99" w:rsidRDefault="0081601E" w:rsidP="004854D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BC75C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21A99">
        <w:rPr>
          <w:b/>
          <w:bCs/>
        </w:rPr>
        <w:t>Análisis</w:t>
      </w:r>
    </w:p>
    <w:p w:rsidR="0081601E" w:rsidRPr="00021A99" w:rsidRDefault="0081601E" w:rsidP="003A4B42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</w:rPr>
      </w:pPr>
    </w:p>
    <w:p w:rsidR="0081601E" w:rsidRPr="00021A99" w:rsidRDefault="0081601E" w:rsidP="00021A99">
      <w:pPr>
        <w:autoSpaceDE w:val="0"/>
        <w:autoSpaceDN w:val="0"/>
        <w:adjustRightInd w:val="0"/>
        <w:spacing w:after="0" w:line="240" w:lineRule="auto"/>
        <w:ind w:firstLine="360"/>
      </w:pPr>
      <w:r w:rsidRPr="00021A99">
        <w:t>El proyecto se basa en un análisis sistemático de los problemas de salud y sus determinantes y del contexto en el que se llevará a cabo.</w:t>
      </w:r>
      <w:r w:rsidR="00021A99">
        <w:t xml:space="preserve"> </w:t>
      </w:r>
      <w:r w:rsidRPr="00021A99">
        <w:t>Los siguientes indicadores le ayudarán a evaluar la calidad de este análisis:</w:t>
      </w:r>
    </w:p>
    <w:p w:rsidR="0081601E" w:rsidRPr="00021A99" w:rsidRDefault="0081601E" w:rsidP="004854D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4854D4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1. ¿Existe evidencia del problema de salud y su impacto en la calidad de vida?</w:t>
      </w:r>
    </w:p>
    <w:p w:rsidR="0081601E" w:rsidRPr="00021A99" w:rsidRDefault="0081601E" w:rsidP="00B36B1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021A99">
        <w:t>¿Se han recogido datos empíricos sobre la naturaleza, el tamaño y la distribución del problema?</w:t>
      </w:r>
    </w:p>
    <w:p w:rsidR="0081601E" w:rsidRPr="00021A99" w:rsidRDefault="0081601E" w:rsidP="00FE471E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FE471E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ab/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FE471E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B36B1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021A99">
        <w:t>¿Se ha efectuado una revisión para reu</w:t>
      </w:r>
      <w:r w:rsidR="00777C57" w:rsidRPr="00021A99">
        <w:t>nir la evidencia</w:t>
      </w:r>
      <w:r w:rsidRPr="00021A99">
        <w:t xml:space="preserve"> </w:t>
      </w:r>
      <w:r w:rsidR="00777C57" w:rsidRPr="00021A99">
        <w:t xml:space="preserve">existente </w:t>
      </w:r>
      <w:r w:rsidRPr="00021A99">
        <w:t>en relación con el problema, o se prevé una revisión explícita en el plan del proyecto?</w:t>
      </w:r>
    </w:p>
    <w:p w:rsidR="0081601E" w:rsidRPr="00021A99" w:rsidRDefault="0081601E" w:rsidP="00FE471E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FE471E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ab/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FE471E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0C747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021A99">
        <w:t xml:space="preserve">¿Se ha recopilado información sobre el problema a través de la consulta del grupo </w:t>
      </w:r>
      <w:r w:rsidR="00777C57" w:rsidRPr="00021A99">
        <w:t>beneficiario o destinatario</w:t>
      </w:r>
      <w:r w:rsidR="00777C57" w:rsidRPr="00021A99">
        <w:rPr>
          <w:rStyle w:val="Refdenotaalpie"/>
        </w:rPr>
        <w:footnoteReference w:id="3"/>
      </w:r>
      <w:r w:rsidRPr="00021A99">
        <w:t>, la comunidad o de otras partes interesadas?</w:t>
      </w:r>
    </w:p>
    <w:p w:rsidR="0081601E" w:rsidRPr="00021A99" w:rsidRDefault="0081601E" w:rsidP="00FE471E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ab/>
      </w:r>
    </w:p>
    <w:p w:rsidR="0081601E" w:rsidRPr="00021A99" w:rsidRDefault="0081601E" w:rsidP="00FE471E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ab/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FE471E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F76AE6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2. ¿Existe evidencia de los factores de comportamiento y contextuales que influyen en el problema de salud?</w:t>
      </w:r>
    </w:p>
    <w:p w:rsidR="0081601E" w:rsidRPr="00021A99" w:rsidRDefault="0081601E" w:rsidP="00F76AE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021A99">
        <w:t>¿Se ha hecho uso de modelos teóricos que explican los vínculos entre los problemas de salud, los comportamientos de riesgo y/o factores ambientales?</w:t>
      </w:r>
    </w:p>
    <w:p w:rsidR="0081601E" w:rsidRPr="00021A99" w:rsidRDefault="0081601E" w:rsidP="00FE471E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ab/>
      </w:r>
      <w:r w:rsidRPr="00021A99">
        <w:tab/>
      </w:r>
    </w:p>
    <w:p w:rsidR="0081601E" w:rsidRPr="00021A99" w:rsidRDefault="0081601E" w:rsidP="00FE471E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ab/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FE471E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F76AE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021A99">
        <w:t xml:space="preserve">¿Se ha examinado la importancia de cada factor determinante para </w:t>
      </w:r>
      <w:r w:rsidR="00B2341C" w:rsidRPr="00021A99">
        <w:t>el grupo beneficiario o destinatario</w:t>
      </w:r>
      <w:r w:rsidRPr="00021A99">
        <w:t>?</w:t>
      </w:r>
    </w:p>
    <w:p w:rsidR="0081601E" w:rsidRPr="00021A99" w:rsidRDefault="0081601E" w:rsidP="00FE471E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ab/>
      </w:r>
      <w:r w:rsidRPr="00021A99">
        <w:tab/>
      </w:r>
    </w:p>
    <w:p w:rsidR="0081601E" w:rsidRPr="00021A99" w:rsidRDefault="0081601E" w:rsidP="00FE471E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ab/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FE471E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4854D4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3. ¿Existe evidencia del contexto en el que se llevará a cabo el proyecto?</w:t>
      </w:r>
    </w:p>
    <w:p w:rsidR="0081601E" w:rsidRPr="00021A99" w:rsidRDefault="0081601E" w:rsidP="00F76AE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021A99">
        <w:t>¿Está claro en qué contexto se llevará a cabo el proyecto?</w:t>
      </w:r>
    </w:p>
    <w:p w:rsidR="0081601E" w:rsidRPr="00021A99" w:rsidRDefault="0081601E" w:rsidP="0002051A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  <w:r w:rsidRPr="00021A99">
        <w:tab/>
      </w:r>
      <w:r w:rsidRPr="00021A99">
        <w:tab/>
      </w:r>
    </w:p>
    <w:p w:rsidR="0081601E" w:rsidRPr="00021A99" w:rsidRDefault="0081601E" w:rsidP="0002051A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  <w:r w:rsidRPr="00021A99">
        <w:tab/>
      </w:r>
      <w:r w:rsidRPr="00021A99">
        <w:tab/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02051A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F76AE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021A99">
        <w:t>¿Se han examinado otros programas que tienen un impacto en el comportamiento o el contexto?</w:t>
      </w:r>
    </w:p>
    <w:p w:rsidR="0081601E" w:rsidRPr="00021A99" w:rsidRDefault="0081601E" w:rsidP="0002051A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021A99" w:rsidRDefault="0081601E" w:rsidP="00021A99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F76AE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021A99">
        <w:t>¿Se han examinado los factores sociales, culturales y políticos que influyen en el éxito del proyecto?</w:t>
      </w:r>
    </w:p>
    <w:p w:rsidR="0081601E" w:rsidRPr="00021A99" w:rsidRDefault="0081601E" w:rsidP="0002051A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021A99" w:rsidRDefault="0081601E" w:rsidP="00021A99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0A4D6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21A99">
        <w:rPr>
          <w:b/>
          <w:bCs/>
        </w:rPr>
        <w:lastRenderedPageBreak/>
        <w:t xml:space="preserve">Objetivos </w:t>
      </w:r>
    </w:p>
    <w:p w:rsidR="0081601E" w:rsidRPr="00021A99" w:rsidRDefault="0081601E" w:rsidP="00FB03CE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</w:rPr>
      </w:pPr>
    </w:p>
    <w:p w:rsidR="0081601E" w:rsidRPr="00021A99" w:rsidRDefault="0081601E" w:rsidP="00FB03CE">
      <w:pPr>
        <w:autoSpaceDE w:val="0"/>
        <w:autoSpaceDN w:val="0"/>
        <w:adjustRightInd w:val="0"/>
        <w:spacing w:after="0" w:line="240" w:lineRule="auto"/>
        <w:ind w:firstLine="360"/>
      </w:pPr>
      <w:r w:rsidRPr="00021A99">
        <w:t xml:space="preserve">Los fines y objetivos del proyecto deben ser claramente definidos. </w:t>
      </w:r>
    </w:p>
    <w:p w:rsidR="0081601E" w:rsidRPr="00021A99" w:rsidRDefault="0081601E" w:rsidP="000A4D6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FB03CE">
      <w:pPr>
        <w:autoSpaceDE w:val="0"/>
        <w:autoSpaceDN w:val="0"/>
        <w:adjustRightInd w:val="0"/>
        <w:spacing w:after="0" w:line="240" w:lineRule="auto"/>
        <w:ind w:firstLine="360"/>
      </w:pPr>
      <w:r w:rsidRPr="00021A99">
        <w:t>Los siguientes indicadores le ayudarán a evaluar la idoneidad de los fines y objetivos:</w:t>
      </w:r>
    </w:p>
    <w:p w:rsidR="0081601E" w:rsidRPr="00021A99" w:rsidRDefault="0081601E" w:rsidP="00FB03CE">
      <w:pPr>
        <w:autoSpaceDE w:val="0"/>
        <w:autoSpaceDN w:val="0"/>
        <w:adjustRightInd w:val="0"/>
        <w:spacing w:after="0" w:line="240" w:lineRule="auto"/>
        <w:ind w:firstLine="360"/>
      </w:pPr>
    </w:p>
    <w:p w:rsidR="0081601E" w:rsidRPr="00021A99" w:rsidRDefault="0081601E" w:rsidP="000A4D68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1. ¿Existe un documento</w:t>
      </w:r>
      <w:r w:rsidR="002F4CAD" w:rsidRPr="00021A99">
        <w:t xml:space="preserve"> que especifique por escrito las metas </w:t>
      </w:r>
      <w:r w:rsidRPr="00021A99">
        <w:t>y objetivos del proyecto?</w:t>
      </w:r>
    </w:p>
    <w:p w:rsidR="0081601E" w:rsidRPr="00021A99" w:rsidRDefault="0081601E" w:rsidP="000A4D6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0A4D6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0A4D68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2. ¿Existe una distinción entre</w:t>
      </w:r>
      <w:r w:rsidR="002F4CAD" w:rsidRPr="00021A99">
        <w:t xml:space="preserve"> los objetivos a</w:t>
      </w:r>
      <w:r w:rsidRPr="00021A99">
        <w:t xml:space="preserve"> corto plazo (inmediato), medio plazo (intermedio) y</w:t>
      </w:r>
      <w:r w:rsidR="002F4CAD" w:rsidRPr="00021A99">
        <w:t xml:space="preserve"> largo plazo</w:t>
      </w:r>
      <w:r w:rsidRPr="00021A99">
        <w:t>?</w:t>
      </w:r>
    </w:p>
    <w:p w:rsidR="0081601E" w:rsidRPr="00021A99" w:rsidRDefault="0081601E" w:rsidP="000A4D6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0A4D6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0A4D68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3. ¿Se cumple la formulación de los objetivos SMART?</w:t>
      </w:r>
    </w:p>
    <w:p w:rsidR="0081601E" w:rsidRPr="00021A99" w:rsidRDefault="0081601E" w:rsidP="006501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021A99">
        <w:t>S: Específicos (</w:t>
      </w:r>
      <w:r w:rsidR="00636A37" w:rsidRPr="00021A99">
        <w:t>¿Se especifica el grupo beneficiario</w:t>
      </w:r>
      <w:r w:rsidRPr="00021A99">
        <w:t xml:space="preserve"> y los factores que deben cambiar?)</w:t>
      </w: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6501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021A99">
        <w:t>M: Medibles (¿Están escritos en un formato mensurable?, por ejemplo: Magnitud de los efectos, etc.)</w:t>
      </w: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6501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021A99">
        <w:t>A: ¿Son aceptables</w:t>
      </w:r>
      <w:r w:rsidR="00636A37" w:rsidRPr="00021A99">
        <w:t xml:space="preserve"> </w:t>
      </w:r>
      <w:r w:rsidRPr="00021A99">
        <w:t xml:space="preserve">para el grupo </w:t>
      </w:r>
      <w:r w:rsidR="00636A37" w:rsidRPr="00021A99">
        <w:t>beneficiario</w:t>
      </w:r>
      <w:r w:rsidRPr="00021A99">
        <w:t>?</w:t>
      </w: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6501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021A99">
        <w:t xml:space="preserve">R: Realistas (¿Son factibles dado el tiempo disponible, </w:t>
      </w:r>
      <w:r w:rsidR="00636A37" w:rsidRPr="00021A99">
        <w:t>recursos económicos, recursos humanos</w:t>
      </w:r>
      <w:r w:rsidRPr="00021A99">
        <w:t>…?)</w:t>
      </w: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6501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021A99">
        <w:t>T: Tiempo-estimado (¿Especifican el plazo en el que deben ser alcanzados los objetivos?)</w:t>
      </w: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021A99" w:rsidRPr="00021A99" w:rsidRDefault="00021A99" w:rsidP="00AB77D7">
      <w:pPr>
        <w:pStyle w:val="Prrafodelista"/>
        <w:autoSpaceDE w:val="0"/>
        <w:autoSpaceDN w:val="0"/>
        <w:adjustRightInd w:val="0"/>
        <w:spacing w:after="0" w:line="240" w:lineRule="auto"/>
      </w:pPr>
    </w:p>
    <w:p w:rsidR="00021A99" w:rsidRPr="00021A99" w:rsidRDefault="00021A99" w:rsidP="00AB77D7">
      <w:pPr>
        <w:pStyle w:val="Prrafodelista"/>
        <w:autoSpaceDE w:val="0"/>
        <w:autoSpaceDN w:val="0"/>
        <w:adjustRightInd w:val="0"/>
        <w:spacing w:after="0" w:line="240" w:lineRule="auto"/>
      </w:pPr>
    </w:p>
    <w:p w:rsidR="00636A37" w:rsidRPr="00021A99" w:rsidRDefault="00636A37" w:rsidP="000A4D6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0A4D68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4. ¿Coinciden los objetivos con el análisis del problema y los factores determinantes?</w:t>
      </w:r>
    </w:p>
    <w:p w:rsidR="0081601E" w:rsidRPr="00021A99" w:rsidRDefault="0081601E" w:rsidP="000A4D6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AB77D7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0A0E6F" w:rsidRDefault="000A0E6F" w:rsidP="00AB77D7">
      <w:pPr>
        <w:pStyle w:val="Prrafodelista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21A99" w:rsidRDefault="00021A99" w:rsidP="00AB77D7">
      <w:pPr>
        <w:pStyle w:val="Prrafodelista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21A99" w:rsidRDefault="00021A99" w:rsidP="00AB77D7">
      <w:pPr>
        <w:pStyle w:val="Prrafodelista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21A99" w:rsidRDefault="00021A99" w:rsidP="00AB77D7">
      <w:pPr>
        <w:pStyle w:val="Prrafodelista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21A99" w:rsidRDefault="00021A99" w:rsidP="00AB77D7">
      <w:pPr>
        <w:pStyle w:val="Prrafodelista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21A99" w:rsidRDefault="00021A99" w:rsidP="00AB77D7">
      <w:pPr>
        <w:pStyle w:val="Prrafodelista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21A99" w:rsidRDefault="00021A99" w:rsidP="00AB77D7">
      <w:pPr>
        <w:pStyle w:val="Prrafodelista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21A99" w:rsidRDefault="00021A99" w:rsidP="00AB77D7">
      <w:pPr>
        <w:pStyle w:val="Prrafodelista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1601E" w:rsidRPr="00021A99" w:rsidRDefault="0081601E" w:rsidP="00E44D6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21A99">
        <w:rPr>
          <w:b/>
          <w:bCs/>
        </w:rPr>
        <w:lastRenderedPageBreak/>
        <w:t>Población participante</w:t>
      </w:r>
    </w:p>
    <w:p w:rsidR="0081601E" w:rsidRPr="00021A99" w:rsidRDefault="0081601E" w:rsidP="00A65DB7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</w:rPr>
      </w:pPr>
    </w:p>
    <w:p w:rsidR="0081601E" w:rsidRPr="00021A99" w:rsidRDefault="0081601E" w:rsidP="00A65DB7">
      <w:pPr>
        <w:autoSpaceDE w:val="0"/>
        <w:autoSpaceDN w:val="0"/>
        <w:adjustRightInd w:val="0"/>
        <w:spacing w:after="0" w:line="240" w:lineRule="auto"/>
        <w:ind w:firstLine="360"/>
      </w:pPr>
      <w:r w:rsidRPr="00021A99">
        <w:t xml:space="preserve">En el proyecto está claramente definido el grupo de personas con las que se tiene la intención de actuar. </w:t>
      </w: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Los siguientes indicadores le ayudarán a evaluar la adecuación de la estrategia:</w:t>
      </w: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1. ¿Se han identificado las características demográficas relevantes de</w:t>
      </w:r>
      <w:r w:rsidR="00F62D8A" w:rsidRPr="00021A99">
        <w:t xml:space="preserve"> la población o </w:t>
      </w:r>
      <w:r w:rsidR="009E33ED" w:rsidRPr="00021A99">
        <w:t xml:space="preserve">participante o </w:t>
      </w:r>
      <w:r w:rsidR="00F62D8A" w:rsidRPr="00021A99">
        <w:t>grupo beneficiario</w:t>
      </w:r>
      <w:r w:rsidRPr="00021A99">
        <w:t>?</w:t>
      </w: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ab/>
      </w:r>
    </w:p>
    <w:p w:rsidR="0081601E" w:rsidRPr="00021A99" w:rsidRDefault="0081601E" w:rsidP="0032298A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2. Respecto a las necesidades prioritarias, ¿se han identificado los deseos</w:t>
      </w:r>
      <w:r w:rsidR="00F62D8A" w:rsidRPr="00021A99">
        <w:t>, las necesidades</w:t>
      </w:r>
      <w:r w:rsidRPr="00021A99">
        <w:t xml:space="preserve"> y las normas sociales de la</w:t>
      </w:r>
      <w:r w:rsidR="00F62D8A" w:rsidRPr="00021A99">
        <w:t xml:space="preserve"> </w:t>
      </w:r>
      <w:r w:rsidRPr="00021A99">
        <w:t>población participante?</w:t>
      </w: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32298A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3. ¿Se ha segmentado la</w:t>
      </w:r>
      <w:r w:rsidR="00F62D8A" w:rsidRPr="00021A99">
        <w:t xml:space="preserve"> población </w:t>
      </w:r>
      <w:r w:rsidRPr="00021A99">
        <w:t xml:space="preserve">con respecto a la fase de </w:t>
      </w:r>
      <w:r w:rsidR="00F62D8A" w:rsidRPr="00021A99">
        <w:t xml:space="preserve">su </w:t>
      </w:r>
      <w:r w:rsidRPr="00021A99">
        <w:t>motivación y posibilidades de cambio?</w:t>
      </w: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32298A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4. ¿Se ha establecido el tamaño de</w:t>
      </w:r>
      <w:r w:rsidR="00F62D8A" w:rsidRPr="00021A99">
        <w:t xml:space="preserve"> </w:t>
      </w:r>
      <w:r w:rsidRPr="00021A99">
        <w:t>la</w:t>
      </w:r>
      <w:r w:rsidR="00F62D8A" w:rsidRPr="00021A99">
        <w:t xml:space="preserve"> población participante </w:t>
      </w:r>
      <w:r w:rsidRPr="00021A99">
        <w:t>(número de sujetos)?</w:t>
      </w: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32298A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5. ¿Está claro cómo s</w:t>
      </w:r>
      <w:r w:rsidR="009E33ED" w:rsidRPr="00021A99">
        <w:t>e alcanzará a la población participante</w:t>
      </w:r>
      <w:r w:rsidRPr="00021A99">
        <w:t>?</w:t>
      </w: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32298A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E44D6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7E4B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21A99">
        <w:rPr>
          <w:b/>
          <w:bCs/>
        </w:rPr>
        <w:t>Intervención</w:t>
      </w:r>
    </w:p>
    <w:p w:rsidR="0081601E" w:rsidRPr="00021A99" w:rsidRDefault="0081601E" w:rsidP="00EF77E8">
      <w:pPr>
        <w:autoSpaceDE w:val="0"/>
        <w:autoSpaceDN w:val="0"/>
        <w:adjustRightInd w:val="0"/>
        <w:spacing w:after="0" w:line="240" w:lineRule="auto"/>
        <w:ind w:firstLine="360"/>
      </w:pPr>
      <w:r w:rsidRPr="00021A99">
        <w:t>Las estrategias y métodos para que la intervención sea efectiva están claramente definidos en el proyecto.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EF77E8">
      <w:pPr>
        <w:autoSpaceDE w:val="0"/>
        <w:autoSpaceDN w:val="0"/>
        <w:adjustRightInd w:val="0"/>
        <w:spacing w:after="0" w:line="240" w:lineRule="auto"/>
        <w:ind w:firstLine="360"/>
      </w:pPr>
      <w:r w:rsidRPr="00021A99">
        <w:t>Los siguientes indicadores le ayudarán a evaluar la adecuación de las estrategias y métodos: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 xml:space="preserve">1. ¿Se ha realizado una especificación de los mecanismos que </w:t>
      </w:r>
      <w:r w:rsidR="00D829F0" w:rsidRPr="00021A99">
        <w:t xml:space="preserve">deberían </w:t>
      </w:r>
      <w:r w:rsidRPr="00021A99">
        <w:t>provoc</w:t>
      </w:r>
      <w:r w:rsidR="00D829F0" w:rsidRPr="00021A99">
        <w:t xml:space="preserve">ar </w:t>
      </w:r>
      <w:r w:rsidRPr="00021A99">
        <w:t>los cambios previstos?</w:t>
      </w:r>
    </w:p>
    <w:p w:rsidR="00021A99" w:rsidRPr="00021A99" w:rsidRDefault="00021A99" w:rsidP="008A5F2B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021A99" w:rsidRDefault="0081601E" w:rsidP="008A5F2B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D829F0" w:rsidRPr="00021A99" w:rsidRDefault="00D829F0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D829F0" w:rsidRPr="00021A99" w:rsidRDefault="00D829F0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2. ¿Es la intervención suficientemente</w:t>
      </w:r>
      <w:r w:rsidR="00D829F0" w:rsidRPr="00021A99">
        <w:t xml:space="preserve"> integral </w:t>
      </w:r>
      <w:r w:rsidRPr="00021A99">
        <w:t>(¿utiliza una combinación de estrategias para alcanzar los objetivos?)?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8A5F2B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8A5F2B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021A99" w:rsidRDefault="00021A99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021A99" w:rsidRPr="00021A99" w:rsidRDefault="00021A99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lastRenderedPageBreak/>
        <w:t>3. ¿Se ha demostrado la eficacia de los métodos de intervención?</w:t>
      </w:r>
    </w:p>
    <w:p w:rsidR="0081601E" w:rsidRPr="00021A99" w:rsidRDefault="0081601E" w:rsidP="008A5F2B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021A99" w:rsidRDefault="0081601E" w:rsidP="008A5F2B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4. ¿La intervención se ha diseñado teniendo en cuenta la opinión de socios o aliados?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8A5F2B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5. ¿La intervención se ha diseñado teniendo en cuenta la opinión de las distintas partes interesadas?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8A5F2B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6. ¿La intervención se ha diseñado teniendo en cuenta la opinión de la población participante?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8A5F2B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7. ¿Son los métodos de intervención adecuados para la población</w:t>
      </w:r>
      <w:r w:rsidR="00D829F0" w:rsidRPr="00021A99">
        <w:t xml:space="preserve"> participante</w:t>
      </w:r>
      <w:r w:rsidRPr="00021A99">
        <w:t>?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8A5F2B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8. ¿Es el contenido de la intervención compatible con…: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>•… la cultura, conocimientos, opiniones, costumbres y roles de la población?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021A99" w:rsidRDefault="0081601E" w:rsidP="00C66CF0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left="708" w:firstLine="0"/>
      </w:pPr>
      <w:r w:rsidRPr="00021A99">
        <w:t>•… el contexto de la intervención?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021A99" w:rsidRDefault="0081601E" w:rsidP="00C66CF0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9. ¿Ha sido la intervención eficaz en el logro de los resultados esperados con una población similar?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C66CF0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10.</w:t>
      </w:r>
      <w:r w:rsidR="00D829F0" w:rsidRPr="00021A99">
        <w:t xml:space="preserve"> </w:t>
      </w:r>
      <w:r w:rsidRPr="00021A99">
        <w:t>¿Proporciona la intervención un valor complementario o potencia el efecto de las intervenciones existentes?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C66CF0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  <w:r w:rsidRPr="00021A99">
        <w:t>11. ¿El proyecto ha sido previamente probado</w:t>
      </w:r>
      <w:r w:rsidR="0072084F" w:rsidRPr="00021A99">
        <w:t xml:space="preserve"> realizando un </w:t>
      </w:r>
      <w:r w:rsidRPr="00021A99">
        <w:t>p</w:t>
      </w:r>
      <w:r w:rsidR="0072084F" w:rsidRPr="00021A99">
        <w:t>re-test en una población similar</w:t>
      </w:r>
      <w:r w:rsidRPr="00021A99">
        <w:t xml:space="preserve">, </w:t>
      </w:r>
      <w:r w:rsidR="0072084F" w:rsidRPr="00021A99">
        <w:t xml:space="preserve">o se prevé realizar un pre-test </w:t>
      </w:r>
      <w:r w:rsidRPr="00021A99">
        <w:t>en el plan del proyecto?</w:t>
      </w:r>
    </w:p>
    <w:p w:rsidR="0081601E" w:rsidRPr="00021A99" w:rsidRDefault="0081601E" w:rsidP="007E4BC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021A99" w:rsidRDefault="0081601E" w:rsidP="00C66CF0">
      <w:pPr>
        <w:pStyle w:val="Prrafodelista"/>
        <w:autoSpaceDE w:val="0"/>
        <w:autoSpaceDN w:val="0"/>
        <w:adjustRightInd w:val="0"/>
        <w:spacing w:after="0" w:line="240" w:lineRule="auto"/>
      </w:pPr>
      <w:r w:rsidRPr="00021A99">
        <w:t>O Sí</w:t>
      </w:r>
      <w:r w:rsidRPr="00021A99">
        <w:tab/>
        <w:t>O No</w:t>
      </w:r>
      <w:r w:rsidRPr="00021A99">
        <w:tab/>
        <w:t>O En parte</w:t>
      </w:r>
    </w:p>
    <w:p w:rsidR="0081601E" w:rsidRPr="00014521" w:rsidRDefault="0081601E" w:rsidP="007E4BCB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1601E" w:rsidRPr="0088641B" w:rsidRDefault="0081601E" w:rsidP="004C1E7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8641B">
        <w:rPr>
          <w:b/>
          <w:bCs/>
        </w:rPr>
        <w:lastRenderedPageBreak/>
        <w:t>Estrategia de ejecución</w:t>
      </w:r>
    </w:p>
    <w:p w:rsidR="0081601E" w:rsidRPr="0088641B" w:rsidRDefault="0081601E" w:rsidP="00481578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</w:rPr>
      </w:pPr>
    </w:p>
    <w:p w:rsidR="0081601E" w:rsidRPr="0088641B" w:rsidRDefault="0081601E" w:rsidP="00481578">
      <w:pPr>
        <w:autoSpaceDE w:val="0"/>
        <w:autoSpaceDN w:val="0"/>
        <w:adjustRightInd w:val="0"/>
        <w:spacing w:after="0" w:line="240" w:lineRule="auto"/>
        <w:ind w:firstLine="360"/>
      </w:pPr>
      <w:r w:rsidRPr="0088641B">
        <w:t>Hay una clara descripción de la forma en que la intervención se llevará a cabo.</w:t>
      </w: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481578">
      <w:pPr>
        <w:autoSpaceDE w:val="0"/>
        <w:autoSpaceDN w:val="0"/>
        <w:adjustRightInd w:val="0"/>
        <w:spacing w:after="0" w:line="240" w:lineRule="auto"/>
        <w:ind w:firstLine="360"/>
      </w:pPr>
      <w:r w:rsidRPr="0088641B">
        <w:t>Los siguientes indicadores le ayudarán a evaluar la suficiencia de la descripción de la estrategia de ejecución:</w:t>
      </w: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  <w:r w:rsidRPr="0088641B">
        <w:t>1. ¿Se ha elegido un modo particular de implementación?</w:t>
      </w:r>
    </w:p>
    <w:p w:rsidR="0081601E" w:rsidRPr="0088641B" w:rsidRDefault="0081601E" w:rsidP="00C66CF0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88641B" w:rsidRDefault="0081601E" w:rsidP="00C66CF0">
      <w:pPr>
        <w:pStyle w:val="Prrafodelista"/>
        <w:autoSpaceDE w:val="0"/>
        <w:autoSpaceDN w:val="0"/>
        <w:adjustRightInd w:val="0"/>
        <w:spacing w:after="0" w:line="240" w:lineRule="auto"/>
      </w:pPr>
      <w:r w:rsidRPr="0088641B">
        <w:t>O Sí</w:t>
      </w:r>
      <w:r w:rsidRPr="0088641B">
        <w:tab/>
        <w:t>O No</w:t>
      </w:r>
      <w:r w:rsidRPr="0088641B">
        <w:tab/>
        <w:t>O En parte</w:t>
      </w: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  <w:r w:rsidRPr="0088641B">
        <w:t>2. ¿Se ha traducido esta elección en un plan de implementación?</w:t>
      </w: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C66CF0">
      <w:pPr>
        <w:pStyle w:val="Prrafodelista"/>
        <w:autoSpaceDE w:val="0"/>
        <w:autoSpaceDN w:val="0"/>
        <w:adjustRightInd w:val="0"/>
        <w:spacing w:after="0" w:line="240" w:lineRule="auto"/>
      </w:pPr>
      <w:r w:rsidRPr="0088641B">
        <w:t>O Sí</w:t>
      </w:r>
      <w:r w:rsidRPr="0088641B">
        <w:tab/>
        <w:t>O No</w:t>
      </w:r>
      <w:r w:rsidRPr="0088641B">
        <w:tab/>
        <w:t>O En parte</w:t>
      </w: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  <w:r w:rsidRPr="0088641B">
        <w:t>3. ¿Los socios, población diana y/u otros representantes participarán en la ejecución de los proyectos?</w:t>
      </w: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C66CF0">
      <w:pPr>
        <w:pStyle w:val="Prrafodelista"/>
        <w:autoSpaceDE w:val="0"/>
        <w:autoSpaceDN w:val="0"/>
        <w:adjustRightInd w:val="0"/>
        <w:spacing w:after="0" w:line="240" w:lineRule="auto"/>
      </w:pPr>
      <w:r w:rsidRPr="0088641B">
        <w:t>O Sí</w:t>
      </w:r>
      <w:r w:rsidRPr="0088641B">
        <w:tab/>
        <w:t>O No</w:t>
      </w:r>
      <w:r w:rsidRPr="0088641B">
        <w:tab/>
        <w:t>O En parte</w:t>
      </w: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  <w:r w:rsidRPr="0088641B">
        <w:t xml:space="preserve">4. ¿Están claros, para aquellos que estarán involucrados en la ejecución, los elementos de la intervención esenciales </w:t>
      </w:r>
      <w:r w:rsidR="0088641B" w:rsidRPr="0088641B">
        <w:t xml:space="preserve">que </w:t>
      </w:r>
      <w:r w:rsidRPr="0088641B">
        <w:t>deben mantenerse sin ninguna adaptación?</w:t>
      </w: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C66CF0">
      <w:pPr>
        <w:pStyle w:val="Prrafodelista"/>
        <w:autoSpaceDE w:val="0"/>
        <w:autoSpaceDN w:val="0"/>
        <w:adjustRightInd w:val="0"/>
        <w:spacing w:after="0" w:line="240" w:lineRule="auto"/>
      </w:pPr>
      <w:r w:rsidRPr="0088641B">
        <w:t>O Sí</w:t>
      </w:r>
      <w:r w:rsidRPr="0088641B">
        <w:tab/>
        <w:t>O No</w:t>
      </w:r>
      <w:r w:rsidRPr="0088641B">
        <w:tab/>
        <w:t>O En parte</w:t>
      </w: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  <w:r w:rsidRPr="0088641B">
        <w:t>5. ¿Está claro cómo se supervisará la implementación?</w:t>
      </w: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E1255B">
      <w:pPr>
        <w:pStyle w:val="Prrafodelista"/>
        <w:autoSpaceDE w:val="0"/>
        <w:autoSpaceDN w:val="0"/>
        <w:adjustRightInd w:val="0"/>
        <w:spacing w:after="0" w:line="240" w:lineRule="auto"/>
      </w:pPr>
      <w:r w:rsidRPr="0088641B">
        <w:t>O Sí</w:t>
      </w:r>
      <w:r w:rsidRPr="0088641B">
        <w:tab/>
        <w:t>O No</w:t>
      </w:r>
      <w:r w:rsidRPr="0088641B">
        <w:tab/>
        <w:t>O En parte</w:t>
      </w: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  <w:r w:rsidRPr="0088641B">
        <w:t>6. ¿El proyecto estará documentado de forma que permitirá una transferencia de la experiencia y los conocimientos relacionados con el “cómo” se ha llevado a cabo (</w:t>
      </w:r>
      <w:r w:rsidRPr="0088641B">
        <w:rPr>
          <w:i/>
        </w:rPr>
        <w:t>know-how</w:t>
      </w:r>
      <w:r w:rsidRPr="0088641B">
        <w:t>)</w:t>
      </w:r>
      <w:r w:rsidR="0088641B" w:rsidRPr="0088641B">
        <w:t xml:space="preserve"> </w:t>
      </w:r>
      <w:r w:rsidRPr="0088641B">
        <w:t>a otros proyectos?</w:t>
      </w: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E1255B">
      <w:pPr>
        <w:pStyle w:val="Prrafodelista"/>
        <w:autoSpaceDE w:val="0"/>
        <w:autoSpaceDN w:val="0"/>
        <w:adjustRightInd w:val="0"/>
        <w:spacing w:after="0" w:line="240" w:lineRule="auto"/>
      </w:pPr>
      <w:r w:rsidRPr="0088641B">
        <w:t>O Sí</w:t>
      </w:r>
      <w:r w:rsidRPr="0088641B">
        <w:tab/>
        <w:t>O No</w:t>
      </w:r>
      <w:r w:rsidRPr="0088641B">
        <w:tab/>
        <w:t>O En parte</w:t>
      </w:r>
    </w:p>
    <w:p w:rsidR="0081601E" w:rsidRPr="0088641B" w:rsidRDefault="0081601E" w:rsidP="004C1E7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A266E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8641B">
        <w:rPr>
          <w:b/>
          <w:bCs/>
        </w:rPr>
        <w:t>Evaluación</w:t>
      </w:r>
    </w:p>
    <w:p w:rsidR="0081601E" w:rsidRPr="0088641B" w:rsidRDefault="0081601E" w:rsidP="007E37A0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</w:rPr>
      </w:pPr>
    </w:p>
    <w:p w:rsidR="0081601E" w:rsidRPr="0088641B" w:rsidRDefault="0081601E" w:rsidP="007E37A0">
      <w:pPr>
        <w:autoSpaceDE w:val="0"/>
        <w:autoSpaceDN w:val="0"/>
        <w:adjustRightInd w:val="0"/>
        <w:spacing w:after="0" w:line="240" w:lineRule="auto"/>
        <w:ind w:firstLine="360"/>
      </w:pPr>
      <w:r w:rsidRPr="0088641B">
        <w:t>Los efectos de evaluación (efecto) y la calidad (evaluación del proceso) de la intervención serán evaluados.</w:t>
      </w:r>
    </w:p>
    <w:p w:rsidR="0081601E" w:rsidRPr="0088641B" w:rsidRDefault="0081601E" w:rsidP="00A266E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7E37A0">
      <w:pPr>
        <w:autoSpaceDE w:val="0"/>
        <w:autoSpaceDN w:val="0"/>
        <w:adjustRightInd w:val="0"/>
        <w:spacing w:after="0" w:line="240" w:lineRule="auto"/>
        <w:ind w:firstLine="360"/>
      </w:pPr>
      <w:r w:rsidRPr="0088641B">
        <w:t>Los siguientes indicadores le ayudarán a evaluar la adecuación de la evaluación de la intervención:</w:t>
      </w:r>
    </w:p>
    <w:p w:rsidR="0081601E" w:rsidRPr="0088641B" w:rsidRDefault="0081601E" w:rsidP="00A266E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A266E9">
      <w:pPr>
        <w:autoSpaceDE w:val="0"/>
        <w:autoSpaceDN w:val="0"/>
        <w:adjustRightInd w:val="0"/>
        <w:spacing w:after="0" w:line="240" w:lineRule="auto"/>
        <w:ind w:firstLine="0"/>
      </w:pPr>
      <w:r w:rsidRPr="0088641B">
        <w:t>1. ¿Existe un plan de evaluación?</w:t>
      </w:r>
    </w:p>
    <w:p w:rsidR="0081601E" w:rsidRPr="0088641B" w:rsidRDefault="0081601E" w:rsidP="00A266E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0B20B7">
      <w:pPr>
        <w:pStyle w:val="Prrafodelista"/>
        <w:autoSpaceDE w:val="0"/>
        <w:autoSpaceDN w:val="0"/>
        <w:adjustRightInd w:val="0"/>
        <w:spacing w:after="0" w:line="240" w:lineRule="auto"/>
      </w:pPr>
      <w:r w:rsidRPr="0088641B">
        <w:t>O Sí</w:t>
      </w:r>
      <w:r w:rsidRPr="0088641B">
        <w:tab/>
        <w:t>O No</w:t>
      </w:r>
      <w:r w:rsidRPr="0088641B">
        <w:tab/>
        <w:t>O En parte</w:t>
      </w:r>
    </w:p>
    <w:p w:rsidR="0081601E" w:rsidRPr="0088641B" w:rsidRDefault="0081601E" w:rsidP="00A266E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88641B" w:rsidRDefault="0081601E" w:rsidP="00A266E9">
      <w:pPr>
        <w:autoSpaceDE w:val="0"/>
        <w:autoSpaceDN w:val="0"/>
        <w:adjustRightInd w:val="0"/>
        <w:spacing w:after="0" w:line="240" w:lineRule="auto"/>
        <w:ind w:firstLine="0"/>
      </w:pPr>
      <w:r w:rsidRPr="0088641B">
        <w:t>2. ¿El plan de evaluación proyecta claramente:</w:t>
      </w:r>
    </w:p>
    <w:p w:rsidR="0081601E" w:rsidRPr="00014521" w:rsidRDefault="0081601E" w:rsidP="00A266E9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81601E" w:rsidRPr="00C04887" w:rsidRDefault="0081601E" w:rsidP="00CD0D0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C04887">
        <w:t>…el propósito de la evaluación?</w:t>
      </w:r>
    </w:p>
    <w:p w:rsidR="0081601E" w:rsidRPr="00C04887" w:rsidRDefault="0081601E" w:rsidP="000B20B7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C04887" w:rsidRDefault="0081601E" w:rsidP="0088641B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CD0D0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C04887">
        <w:lastRenderedPageBreak/>
        <w:t>…las preguntas de evaluación?</w:t>
      </w:r>
    </w:p>
    <w:p w:rsidR="0081601E" w:rsidRPr="00C04887" w:rsidRDefault="0081601E" w:rsidP="000B20B7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C04887" w:rsidRDefault="0081601E" w:rsidP="000B20B7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0B20B7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C04887" w:rsidRDefault="0081601E" w:rsidP="00CD0D0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C04887">
        <w:t>…el diseño, el método y el calendario de la evaluación?</w:t>
      </w:r>
    </w:p>
    <w:p w:rsidR="0081601E" w:rsidRPr="00C04887" w:rsidRDefault="0081601E" w:rsidP="000B20B7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C04887" w:rsidRDefault="0081601E" w:rsidP="000B20B7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0B20B7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C04887" w:rsidRDefault="0081601E" w:rsidP="00CD0D0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C04887">
        <w:t>…las tareas, funciones y responsabilidades para la evaluación (incluyendo la recopilación de datos, análisis y presentación de informes)?</w:t>
      </w:r>
    </w:p>
    <w:p w:rsidR="0081601E" w:rsidRPr="00C04887" w:rsidRDefault="0081601E" w:rsidP="000B20B7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C04887" w:rsidRDefault="0081601E" w:rsidP="000B20B7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0B20B7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</w:pPr>
    </w:p>
    <w:p w:rsidR="0081601E" w:rsidRPr="00C04887" w:rsidRDefault="0081601E" w:rsidP="00A266E9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2. ¿Las preguntas de evaluación se ajustan a los objetivos, el contexto y las expectativas de la población participante y las partes interesadas?</w:t>
      </w:r>
    </w:p>
    <w:p w:rsidR="0081601E" w:rsidRPr="00C04887" w:rsidRDefault="0081601E" w:rsidP="00A266E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0B20B7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A266E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786A92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3. Se llevará a cabo una evaluación del proceso que incluya estas cuestiones:</w:t>
      </w: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t>• ¿Las actividades se realizan de acuerdo con el plan?</w:t>
      </w: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t>• ¿Se tiene en cuenta la opinión de los usuarios en relación con las actividades y los materiales?</w:t>
      </w: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t>• ¿Están reflejados los obstáculos y dificultades que se han encontrado durante el proceso de implementación?</w:t>
      </w: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t>• ¿Están reflejadas las sugerencias de mejora?</w:t>
      </w: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786A92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4. Se lleva a cabo una evaluación de la efectividad que incluye estas cuestiones:</w:t>
      </w: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t>• La recopilación de datos de referencia</w:t>
      </w: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C04887" w:rsidRDefault="0081601E" w:rsidP="0088641B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t>• La elección de los criterios e indicadores de efecto</w:t>
      </w: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t>• Medición de corto plazo, medio y largo plazo de los objetivos</w:t>
      </w: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C04887" w:rsidRDefault="00C04887" w:rsidP="004143E7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C04887" w:rsidRPr="00C04887" w:rsidRDefault="00C04887" w:rsidP="004143E7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lastRenderedPageBreak/>
        <w:t>• Exclusión de explicaciones alternativas de los posibles efectos</w:t>
      </w: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t>• Atribución causal del efecto de la intervención</w:t>
      </w: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t>• Evaluación de la rentabilidad del proyecto</w:t>
      </w: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4143E7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786A92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5. ¿El diseño y los métodos de recolección de datos de evaluación son los adecuados para las preguntas de evaluación, presupuesto y cronograma de informes?</w:t>
      </w:r>
    </w:p>
    <w:p w:rsidR="0081601E" w:rsidRPr="00C04887" w:rsidRDefault="0081601E" w:rsidP="00786A92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786A92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786A92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6. ¿La información derivada de la evaluación se difundirá y se</w:t>
      </w:r>
      <w:r w:rsidR="0088641B" w:rsidRPr="00C04887">
        <w:t xml:space="preserve"> compartirá con</w:t>
      </w:r>
      <w:r w:rsidRPr="00C04887">
        <w:t xml:space="preserve"> todos los</w:t>
      </w:r>
      <w:r w:rsidR="0088641B" w:rsidRPr="00C04887">
        <w:t xml:space="preserve"> interesados y con el grupo beneficiario</w:t>
      </w:r>
      <w:r w:rsidRPr="00C04887">
        <w:t>?</w:t>
      </w:r>
    </w:p>
    <w:p w:rsidR="0081601E" w:rsidRPr="00C04887" w:rsidRDefault="0081601E" w:rsidP="00786A92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4D3F17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786A92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786A92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627F7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04887">
        <w:rPr>
          <w:b/>
          <w:bCs/>
        </w:rPr>
        <w:t>GESTIÓN DEL PROYECTO</w:t>
      </w:r>
    </w:p>
    <w:p w:rsidR="0081601E" w:rsidRPr="00C04887" w:rsidRDefault="0081601E" w:rsidP="00627F7B">
      <w:pPr>
        <w:pStyle w:val="Prrafodelista"/>
        <w:autoSpaceDE w:val="0"/>
        <w:autoSpaceDN w:val="0"/>
        <w:adjustRightInd w:val="0"/>
        <w:spacing w:after="0" w:line="240" w:lineRule="auto"/>
        <w:ind w:firstLine="0"/>
        <w:rPr>
          <w:b/>
          <w:bCs/>
        </w:rPr>
      </w:pPr>
    </w:p>
    <w:p w:rsidR="0081601E" w:rsidRPr="00C04887" w:rsidRDefault="0081601E" w:rsidP="00627F7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04887">
        <w:rPr>
          <w:b/>
          <w:bCs/>
        </w:rPr>
        <w:t>Liderazgo</w:t>
      </w:r>
    </w:p>
    <w:p w:rsidR="0081601E" w:rsidRPr="00C04887" w:rsidRDefault="0081601E" w:rsidP="00627F7B">
      <w:pPr>
        <w:pStyle w:val="Prrafodelista"/>
        <w:autoSpaceDE w:val="0"/>
        <w:autoSpaceDN w:val="0"/>
        <w:adjustRightInd w:val="0"/>
        <w:spacing w:after="0" w:line="240" w:lineRule="auto"/>
        <w:ind w:firstLine="0"/>
        <w:rPr>
          <w:b/>
          <w:bCs/>
        </w:rPr>
      </w:pPr>
    </w:p>
    <w:p w:rsidR="0081601E" w:rsidRPr="00C04887" w:rsidRDefault="0081601E" w:rsidP="00FA03E1">
      <w:pPr>
        <w:autoSpaceDE w:val="0"/>
        <w:autoSpaceDN w:val="0"/>
        <w:adjustRightInd w:val="0"/>
        <w:spacing w:after="0" w:line="240" w:lineRule="auto"/>
        <w:ind w:firstLine="360"/>
      </w:pPr>
      <w:r w:rsidRPr="00C04887">
        <w:t xml:space="preserve">Una persona ha sido designada </w:t>
      </w:r>
      <w:r w:rsidR="0088641B" w:rsidRPr="00C04887">
        <w:t xml:space="preserve">como </w:t>
      </w:r>
      <w:r w:rsidRPr="00C04887">
        <w:t xml:space="preserve">responsable principal </w:t>
      </w:r>
      <w:r w:rsidR="0088641B" w:rsidRPr="00C04887">
        <w:t>con capacidad</w:t>
      </w:r>
      <w:r w:rsidRPr="00C04887">
        <w:t xml:space="preserve"> de gestionar el proyecto.</w:t>
      </w:r>
    </w:p>
    <w:p w:rsidR="0081601E" w:rsidRPr="00C04887" w:rsidRDefault="0081601E" w:rsidP="00627F7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627F7B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Los siguientes indicadores le ayudarán a evaluar el liderazgo del proyecto:</w:t>
      </w:r>
    </w:p>
    <w:p w:rsidR="0081601E" w:rsidRPr="00C04887" w:rsidRDefault="0081601E" w:rsidP="00627F7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627F7B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1. ¿Se ha hecho una clara división de responsabilidades y tareas entre el/la coordinador/a del proyecto y otros tomadores de decisiones?</w:t>
      </w:r>
    </w:p>
    <w:p w:rsidR="0081601E" w:rsidRPr="00C04887" w:rsidRDefault="0081601E" w:rsidP="000B5B0D">
      <w:pPr>
        <w:pStyle w:val="Prrafodelista"/>
        <w:autoSpaceDE w:val="0"/>
        <w:autoSpaceDN w:val="0"/>
        <w:adjustRightInd w:val="0"/>
        <w:spacing w:after="0" w:line="240" w:lineRule="auto"/>
      </w:pPr>
    </w:p>
    <w:p w:rsidR="0081601E" w:rsidRPr="00C04887" w:rsidRDefault="0081601E" w:rsidP="000B5B0D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627F7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627F7B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2. ¿El/la coordinador/a del proyecto cualificado para las tareas o está capacitado/a para adquirir las habilidades necesarias?</w:t>
      </w:r>
    </w:p>
    <w:p w:rsidR="0081601E" w:rsidRPr="00C04887" w:rsidRDefault="0081601E" w:rsidP="00627F7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0B5B0D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627F7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627F7B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3. ¿El/la coordinador/a del proyecto tiene autoridad suficiente para alcanzar los objetivos del proyecto?</w:t>
      </w:r>
    </w:p>
    <w:p w:rsidR="0081601E" w:rsidRPr="00C04887" w:rsidRDefault="0081601E" w:rsidP="00627F7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0B5B0D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627F7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627F7B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4. ¿Es el/la coordinador/a de proyecto capaz de utilizar los recursos disponibles de una manera flexible?</w:t>
      </w:r>
    </w:p>
    <w:p w:rsidR="0081601E" w:rsidRPr="00C04887" w:rsidRDefault="0081601E" w:rsidP="00627F7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0B5B0D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627F7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627F7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2054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04887">
        <w:rPr>
          <w:b/>
          <w:bCs/>
        </w:rPr>
        <w:t>Planificación y documentación</w:t>
      </w:r>
    </w:p>
    <w:p w:rsidR="0081601E" w:rsidRPr="00C04887" w:rsidRDefault="0081601E" w:rsidP="00D20549">
      <w:pPr>
        <w:pStyle w:val="Prrafodelista"/>
        <w:autoSpaceDE w:val="0"/>
        <w:autoSpaceDN w:val="0"/>
        <w:adjustRightInd w:val="0"/>
        <w:spacing w:after="0" w:line="240" w:lineRule="auto"/>
        <w:ind w:firstLine="0"/>
        <w:rPr>
          <w:b/>
          <w:bCs/>
        </w:rPr>
      </w:pPr>
    </w:p>
    <w:p w:rsidR="0081601E" w:rsidRPr="00C04887" w:rsidRDefault="0081601E" w:rsidP="00FA0666">
      <w:pPr>
        <w:autoSpaceDE w:val="0"/>
        <w:autoSpaceDN w:val="0"/>
        <w:adjustRightInd w:val="0"/>
        <w:spacing w:after="0" w:line="240" w:lineRule="auto"/>
        <w:ind w:firstLine="360"/>
      </w:pPr>
      <w:r w:rsidRPr="00C04887">
        <w:t>El plan de trabajo y la organización del proyecto están claramente establecidos.</w:t>
      </w:r>
    </w:p>
    <w:p w:rsidR="0081601E" w:rsidRPr="00C04887" w:rsidRDefault="0081601E" w:rsidP="00FA0666">
      <w:pPr>
        <w:autoSpaceDE w:val="0"/>
        <w:autoSpaceDN w:val="0"/>
        <w:adjustRightInd w:val="0"/>
        <w:spacing w:after="0" w:line="240" w:lineRule="auto"/>
        <w:ind w:firstLine="360"/>
      </w:pPr>
    </w:p>
    <w:p w:rsidR="0081601E" w:rsidRPr="00C04887" w:rsidRDefault="0081601E" w:rsidP="00FA0666">
      <w:pPr>
        <w:autoSpaceDE w:val="0"/>
        <w:autoSpaceDN w:val="0"/>
        <w:adjustRightInd w:val="0"/>
        <w:spacing w:after="0" w:line="240" w:lineRule="auto"/>
        <w:ind w:firstLine="360"/>
      </w:pPr>
      <w:r w:rsidRPr="00C04887">
        <w:t>Los siguientes indicadores le ayudarán a evaluar la adecuación de la planificación y documentación del proyecto:</w:t>
      </w:r>
    </w:p>
    <w:p w:rsidR="0081601E" w:rsidRPr="00C04887" w:rsidRDefault="0081601E" w:rsidP="00FA066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20549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1. ¿El plan del proyecto está lógicamente estructurado y claramente escrito?</w:t>
      </w:r>
    </w:p>
    <w:p w:rsidR="0081601E" w:rsidRPr="00C04887" w:rsidRDefault="0081601E" w:rsidP="00A5154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A5154B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D2054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20549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2. ¿El plan de proyecto especifica los momentos de toma de decisiones importantes?</w:t>
      </w:r>
    </w:p>
    <w:p w:rsidR="0081601E" w:rsidRPr="00C04887" w:rsidRDefault="0081601E" w:rsidP="00A5154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A5154B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D2054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20549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3. ¿Está descrito claramente en el plan de trabajo cómo se realizarán las actividades?</w:t>
      </w:r>
    </w:p>
    <w:p w:rsidR="0081601E" w:rsidRPr="00C04887" w:rsidRDefault="0081601E" w:rsidP="00A5154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A5154B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D2054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20549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4. ¿Están claramente definidos y documentados los aspectos organizativos de la intervención?</w:t>
      </w:r>
    </w:p>
    <w:p w:rsidR="0081601E" w:rsidRPr="00C04887" w:rsidRDefault="0081601E" w:rsidP="00A5154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A5154B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D2054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20549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5. ¿Hay un plazo realista para el proyecto?</w:t>
      </w:r>
    </w:p>
    <w:p w:rsidR="0081601E" w:rsidRPr="00C04887" w:rsidRDefault="0081601E" w:rsidP="00A5154B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A5154B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D2054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6C587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04887">
        <w:rPr>
          <w:b/>
          <w:bCs/>
        </w:rPr>
        <w:t>Capacidad y recursos</w:t>
      </w: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497C02">
      <w:pPr>
        <w:autoSpaceDE w:val="0"/>
        <w:autoSpaceDN w:val="0"/>
        <w:adjustRightInd w:val="0"/>
        <w:spacing w:after="0" w:line="240" w:lineRule="auto"/>
        <w:ind w:firstLine="360"/>
      </w:pPr>
      <w:r w:rsidRPr="00C04887">
        <w:t>¿Los conocimientos y recursos disponibles son los necesarios para ejecutar el proyecto con éxito?</w:t>
      </w:r>
    </w:p>
    <w:p w:rsidR="0081601E" w:rsidRPr="00C04887" w:rsidRDefault="0081601E" w:rsidP="00497C02">
      <w:pPr>
        <w:autoSpaceDE w:val="0"/>
        <w:autoSpaceDN w:val="0"/>
        <w:adjustRightInd w:val="0"/>
        <w:spacing w:after="0" w:line="240" w:lineRule="auto"/>
        <w:ind w:firstLine="360"/>
      </w:pPr>
    </w:p>
    <w:p w:rsidR="0081601E" w:rsidRPr="00C04887" w:rsidRDefault="0081601E" w:rsidP="00497C02">
      <w:pPr>
        <w:autoSpaceDE w:val="0"/>
        <w:autoSpaceDN w:val="0"/>
        <w:adjustRightInd w:val="0"/>
        <w:spacing w:after="0" w:line="240" w:lineRule="auto"/>
        <w:ind w:firstLine="360"/>
      </w:pPr>
      <w:r w:rsidRPr="00C04887">
        <w:t>Los siguientes indicadores le ayudarán a evaluar la adecuación de la capacidad y los recursos para el proyecto:</w:t>
      </w:r>
    </w:p>
    <w:p w:rsidR="0081601E" w:rsidRPr="00C04887" w:rsidRDefault="0081601E" w:rsidP="00497C02">
      <w:pPr>
        <w:autoSpaceDE w:val="0"/>
        <w:autoSpaceDN w:val="0"/>
        <w:adjustRightInd w:val="0"/>
        <w:spacing w:after="0" w:line="240" w:lineRule="auto"/>
        <w:ind w:firstLine="360"/>
      </w:pP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 xml:space="preserve">1. </w:t>
      </w:r>
      <w:r w:rsidR="00DD4CDE" w:rsidRPr="00C04887">
        <w:t>¿</w:t>
      </w:r>
      <w:r w:rsidRPr="00C04887">
        <w:t>El proyecto dispone de un personal competente</w:t>
      </w:r>
      <w:r w:rsidR="00DD4CDE" w:rsidRPr="00C04887">
        <w:t>?</w:t>
      </w:r>
      <w:r w:rsidRPr="00C04887">
        <w:t xml:space="preserve"> </w:t>
      </w: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t>• ¿Existe un perfil de las competencias y conocimientos necesarios para cada fase del proyecto?</w:t>
      </w:r>
    </w:p>
    <w:p w:rsidR="0081601E" w:rsidRPr="00C04887" w:rsidRDefault="0081601E" w:rsidP="00D610A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t>• ¿La cualificación y capacidades de los miembros del personal están adaptados a las necesidades del proyecto?</w:t>
      </w:r>
    </w:p>
    <w:p w:rsidR="0081601E" w:rsidRPr="00C04887" w:rsidRDefault="0081601E" w:rsidP="00D610A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t>• ¿Se han especificado posibilidades para mejorar las habilidades a través de la supervisión, intervisión y/o formación?</w:t>
      </w: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 xml:space="preserve">2. </w:t>
      </w:r>
      <w:r w:rsidR="00EF66E4" w:rsidRPr="00C04887">
        <w:t>¿</w:t>
      </w:r>
      <w:r w:rsidRPr="00C04887">
        <w:t>El proyecto dispone de unos recurs</w:t>
      </w:r>
      <w:r w:rsidR="00EF66E4" w:rsidRPr="00C04887">
        <w:t>os financieros determinados?</w:t>
      </w: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firstLine="708"/>
      </w:pPr>
      <w:r w:rsidRPr="00C04887">
        <w:t>• ¿Existe un plan de presupuesto para el proyecto?</w:t>
      </w:r>
    </w:p>
    <w:p w:rsidR="0081601E" w:rsidRPr="00C04887" w:rsidRDefault="0081601E" w:rsidP="00D610A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firstLine="708"/>
      </w:pP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firstLine="708"/>
      </w:pPr>
      <w:r w:rsidRPr="00C04887">
        <w:t>• ¿Se han identificado las fuentes de financiación?</w:t>
      </w:r>
    </w:p>
    <w:p w:rsidR="0081601E" w:rsidRPr="00C04887" w:rsidRDefault="0081601E" w:rsidP="00D610A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firstLine="708"/>
      </w:pP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firstLine="708"/>
      </w:pPr>
      <w:r w:rsidRPr="00C04887">
        <w:t>• ¿El presupuesto es realista?</w:t>
      </w:r>
    </w:p>
    <w:p w:rsidR="0081601E" w:rsidRPr="00C04887" w:rsidRDefault="0081601E" w:rsidP="00D610A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firstLine="708"/>
      </w:pP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 xml:space="preserve">3. </w:t>
      </w:r>
      <w:r w:rsidR="00EF66E4" w:rsidRPr="00C04887">
        <w:t>¿</w:t>
      </w:r>
      <w:r w:rsidRPr="00C04887">
        <w:t>El proyecto dispone de los materiales necesarios para llevar a cabo el programa. (Necesidades administrativas: teléfonos, fax, ordenadores, internet, etc.)</w:t>
      </w:r>
      <w:r w:rsidR="00EF66E4" w:rsidRPr="00C04887">
        <w:t>?</w:t>
      </w:r>
    </w:p>
    <w:p w:rsidR="0081601E" w:rsidRPr="00C04887" w:rsidRDefault="0081601E" w:rsidP="00D610A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4. ¿Los recursos no materiales para el proyecto están claramente identificados y determinados?</w:t>
      </w: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t>• ¿Se ha realizado una evaluación de las habilidades y capacidades disponibles de la población diana?</w:t>
      </w:r>
    </w:p>
    <w:p w:rsidR="0081601E" w:rsidRPr="00C04887" w:rsidRDefault="0081601E" w:rsidP="00D610A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t>• ¿Se han identificado las posibilidades de trabajo en red a nivel local?</w:t>
      </w:r>
    </w:p>
    <w:p w:rsidR="0081601E" w:rsidRPr="00C04887" w:rsidRDefault="0081601E" w:rsidP="00D610A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left="708" w:firstLine="0"/>
      </w:pPr>
      <w:r w:rsidRPr="00C04887">
        <w:t xml:space="preserve">• ¿Está claro cómo se </w:t>
      </w:r>
      <w:r w:rsidR="003C105E" w:rsidRPr="00C04887">
        <w:t xml:space="preserve">movilizarán las capacidades locales, como se mejorarán o ampliarán y </w:t>
      </w:r>
      <w:r w:rsidRPr="00C04887">
        <w:t>los “activos” o capacidades locales?</w:t>
      </w:r>
    </w:p>
    <w:p w:rsidR="0081601E" w:rsidRPr="00C04887" w:rsidRDefault="0081601E" w:rsidP="00D610A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left="708" w:firstLine="0"/>
      </w:pPr>
    </w:p>
    <w:p w:rsidR="0081601E" w:rsidRPr="00C04887" w:rsidRDefault="0081601E" w:rsidP="00D40C10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5512B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04887">
        <w:rPr>
          <w:b/>
          <w:bCs/>
        </w:rPr>
        <w:t>Participación y compromiso</w:t>
      </w:r>
    </w:p>
    <w:p w:rsidR="0081601E" w:rsidRPr="00C04887" w:rsidRDefault="0081601E" w:rsidP="00BA3F19">
      <w:pPr>
        <w:pStyle w:val="Prrafodelista"/>
        <w:autoSpaceDE w:val="0"/>
        <w:autoSpaceDN w:val="0"/>
        <w:adjustRightInd w:val="0"/>
        <w:spacing w:after="0" w:line="240" w:lineRule="auto"/>
        <w:ind w:firstLine="0"/>
        <w:rPr>
          <w:b/>
          <w:bCs/>
        </w:rPr>
      </w:pPr>
    </w:p>
    <w:p w:rsidR="0081601E" w:rsidRPr="00C04887" w:rsidRDefault="0081601E" w:rsidP="00EC04DF">
      <w:pPr>
        <w:autoSpaceDE w:val="0"/>
        <w:autoSpaceDN w:val="0"/>
        <w:adjustRightInd w:val="0"/>
        <w:spacing w:after="0" w:line="240" w:lineRule="auto"/>
        <w:ind w:firstLine="360"/>
      </w:pPr>
      <w:r w:rsidRPr="00C04887">
        <w:t>Se refleja el compromiso por parte de los involucrados en el proyecto.</w:t>
      </w:r>
    </w:p>
    <w:p w:rsidR="0081601E" w:rsidRPr="00C04887" w:rsidRDefault="0081601E" w:rsidP="00EC04DF">
      <w:pPr>
        <w:autoSpaceDE w:val="0"/>
        <w:autoSpaceDN w:val="0"/>
        <w:adjustRightInd w:val="0"/>
        <w:spacing w:after="0" w:line="240" w:lineRule="auto"/>
        <w:ind w:firstLine="360"/>
      </w:pPr>
    </w:p>
    <w:p w:rsidR="0081601E" w:rsidRPr="00C04887" w:rsidRDefault="0081601E" w:rsidP="00EC04DF">
      <w:pPr>
        <w:autoSpaceDE w:val="0"/>
        <w:autoSpaceDN w:val="0"/>
        <w:adjustRightInd w:val="0"/>
        <w:spacing w:after="0" w:line="240" w:lineRule="auto"/>
        <w:ind w:firstLine="360"/>
      </w:pPr>
      <w:r w:rsidRPr="00C04887">
        <w:t>Los siguientes indicadores le ayudarán a determinar el nivel de participación y compromiso:</w:t>
      </w:r>
    </w:p>
    <w:p w:rsidR="0081601E" w:rsidRPr="00C04887" w:rsidRDefault="0081601E" w:rsidP="00EC04DF">
      <w:pPr>
        <w:autoSpaceDE w:val="0"/>
        <w:autoSpaceDN w:val="0"/>
        <w:adjustRightInd w:val="0"/>
        <w:spacing w:after="0" w:line="240" w:lineRule="auto"/>
        <w:ind w:firstLine="360"/>
      </w:pP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1. ¿Se especifica claramente cómo s</w:t>
      </w:r>
      <w:r w:rsidR="003C105E" w:rsidRPr="00C04887">
        <w:t>e v</w:t>
      </w:r>
      <w:r w:rsidRPr="00C04887">
        <w:t xml:space="preserve">an </w:t>
      </w:r>
      <w:r w:rsidR="003C105E" w:rsidRPr="00C04887">
        <w:t xml:space="preserve">a </w:t>
      </w:r>
      <w:r w:rsidRPr="00C04887">
        <w:t>consegui</w:t>
      </w:r>
      <w:r w:rsidR="003C105E" w:rsidRPr="00C04887">
        <w:t>r l</w:t>
      </w:r>
      <w:r w:rsidRPr="00C04887">
        <w:t>a colaboración y las sinergias (el trabajo en red)?</w:t>
      </w:r>
    </w:p>
    <w:p w:rsidR="0081601E" w:rsidRPr="00C04887" w:rsidRDefault="0081601E" w:rsidP="00D610A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2. ¿Se han identificado qué socios internos y externos son necesarios para proporcionar apoyo y  compromiso adecuado en cada etapa del proyecto?</w:t>
      </w:r>
    </w:p>
    <w:p w:rsidR="0081601E" w:rsidRPr="00C04887" w:rsidRDefault="0081601E" w:rsidP="00D610A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 xml:space="preserve">3. </w:t>
      </w:r>
      <w:r w:rsidR="003C105E" w:rsidRPr="00C04887">
        <w:t>¿</w:t>
      </w:r>
      <w:r w:rsidRPr="00C04887">
        <w:t>Los métodos de trabajo que se</w:t>
      </w:r>
      <w:r w:rsidR="003C105E" w:rsidRPr="00C04887">
        <w:t xml:space="preserve"> utilizarán, tendrán en cuenta </w:t>
      </w:r>
      <w:r w:rsidRPr="00C04887">
        <w:t>las diferentes perspectivas y contribuciones de las distinta</w:t>
      </w:r>
      <w:r w:rsidR="003C105E" w:rsidRPr="00C04887">
        <w:t>s personas o agentes implicados?</w:t>
      </w:r>
    </w:p>
    <w:p w:rsidR="0081601E" w:rsidRPr="00C04887" w:rsidRDefault="0081601E" w:rsidP="00D610A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 xml:space="preserve">4. ¿Está prevista la participación </w:t>
      </w:r>
      <w:r w:rsidR="003C105E" w:rsidRPr="00C04887">
        <w:t xml:space="preserve">en la organización </w:t>
      </w:r>
      <w:r w:rsidRPr="00C04887">
        <w:t>del proyecto (por ejemplo la creación de un comité asesor para la dirección)?</w:t>
      </w:r>
    </w:p>
    <w:p w:rsidR="0081601E" w:rsidRPr="00C04887" w:rsidRDefault="0081601E" w:rsidP="00D610A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• ¿Se han identificado los posibles oponentes y obstáculos para la realización del proyecto?</w:t>
      </w:r>
    </w:p>
    <w:p w:rsidR="0081601E" w:rsidRPr="00C04887" w:rsidRDefault="0081601E" w:rsidP="00D610A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• ¿La participación de socios internos y externos se</w:t>
      </w:r>
      <w:r w:rsidR="003C105E" w:rsidRPr="00C04887">
        <w:t xml:space="preserve">rá formalizada </w:t>
      </w:r>
      <w:r w:rsidRPr="00C04887">
        <w:t>a través de acuerdos?</w:t>
      </w:r>
    </w:p>
    <w:p w:rsidR="0081601E" w:rsidRPr="00C04887" w:rsidRDefault="0081601E" w:rsidP="00D610A4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D610A4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0D2CB6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BA3F1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8323B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04887">
        <w:rPr>
          <w:b/>
          <w:bCs/>
        </w:rPr>
        <w:t xml:space="preserve"> Comunicación</w:t>
      </w:r>
    </w:p>
    <w:p w:rsidR="0081601E" w:rsidRPr="00C04887" w:rsidRDefault="0081601E" w:rsidP="008323BE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</w:rPr>
      </w:pPr>
    </w:p>
    <w:p w:rsidR="0081601E" w:rsidRPr="00C04887" w:rsidRDefault="0081601E" w:rsidP="008323BE">
      <w:pPr>
        <w:autoSpaceDE w:val="0"/>
        <w:autoSpaceDN w:val="0"/>
        <w:adjustRightInd w:val="0"/>
        <w:spacing w:after="0" w:line="240" w:lineRule="auto"/>
        <w:ind w:firstLine="360"/>
      </w:pPr>
      <w:r w:rsidRPr="00C04887">
        <w:t>En el proyecto se refleja la forma en la que se informará a todos los participantes (población diana y partes interesadas).</w:t>
      </w:r>
    </w:p>
    <w:p w:rsidR="0081601E" w:rsidRPr="00C04887" w:rsidRDefault="0081601E" w:rsidP="008323BE">
      <w:pPr>
        <w:autoSpaceDE w:val="0"/>
        <w:autoSpaceDN w:val="0"/>
        <w:adjustRightInd w:val="0"/>
        <w:spacing w:after="0" w:line="240" w:lineRule="auto"/>
        <w:ind w:firstLine="360"/>
      </w:pPr>
    </w:p>
    <w:p w:rsidR="0081601E" w:rsidRPr="00C04887" w:rsidRDefault="0081601E" w:rsidP="008323BE">
      <w:pPr>
        <w:autoSpaceDE w:val="0"/>
        <w:autoSpaceDN w:val="0"/>
        <w:adjustRightInd w:val="0"/>
        <w:spacing w:after="0" w:line="240" w:lineRule="auto"/>
        <w:ind w:firstLine="360"/>
      </w:pPr>
      <w:r w:rsidRPr="00C04887">
        <w:t>Los siguientes indicadores nos ayudarán a evaluar la adecuación de la comunicación:</w:t>
      </w:r>
    </w:p>
    <w:p w:rsidR="0081601E" w:rsidRPr="00C04887" w:rsidRDefault="0081601E" w:rsidP="008323BE">
      <w:pPr>
        <w:autoSpaceDE w:val="0"/>
        <w:autoSpaceDN w:val="0"/>
        <w:adjustRightInd w:val="0"/>
        <w:spacing w:after="0" w:line="240" w:lineRule="auto"/>
        <w:ind w:firstLine="360"/>
      </w:pPr>
    </w:p>
    <w:p w:rsidR="0081601E" w:rsidRPr="00C04887" w:rsidRDefault="0081601E" w:rsidP="00BB0499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1. ¿Se ha hecho un plan de comunicación?</w:t>
      </w:r>
    </w:p>
    <w:p w:rsidR="0081601E" w:rsidRPr="00C04887" w:rsidRDefault="0081601E" w:rsidP="00944DA0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944DA0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BB049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BB0499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2. ¿Es el plan de comunicación el adecuado para el contenido de la comunicación?</w:t>
      </w:r>
    </w:p>
    <w:p w:rsidR="0081601E" w:rsidRPr="00C04887" w:rsidRDefault="0081601E" w:rsidP="00944DA0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944DA0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BB049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BB0499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3. ¿Está el estilo de comunicación del</w:t>
      </w:r>
      <w:r w:rsidR="003C105E" w:rsidRPr="00C04887">
        <w:t xml:space="preserve"> plan adaptado al grupo beneficiario</w:t>
      </w:r>
      <w:r w:rsidRPr="00C04887">
        <w:t>?</w:t>
      </w:r>
    </w:p>
    <w:p w:rsidR="0081601E" w:rsidRPr="00C04887" w:rsidRDefault="0081601E" w:rsidP="00944DA0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944DA0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BB049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BB0499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4. ¿Se han identificado los diferentes canales de comunicación en el plan de comunicación?</w:t>
      </w:r>
    </w:p>
    <w:p w:rsidR="0081601E" w:rsidRPr="00C04887" w:rsidRDefault="0081601E" w:rsidP="00944DA0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944DA0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BB049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BB0499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5. ¿La información dirigida a la comunidad, población diana y partes interesadas es</w:t>
      </w:r>
      <w:r w:rsidR="003C105E" w:rsidRPr="00C04887">
        <w:t xml:space="preserve"> </w:t>
      </w:r>
      <w:r w:rsidRPr="00C04887">
        <w:t>clara y transparente?</w:t>
      </w:r>
    </w:p>
    <w:p w:rsidR="0081601E" w:rsidRPr="00C04887" w:rsidRDefault="0081601E" w:rsidP="00944DA0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944DA0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BB049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Default="0081601E" w:rsidP="00BB0499">
      <w:pPr>
        <w:autoSpaceDE w:val="0"/>
        <w:autoSpaceDN w:val="0"/>
        <w:adjustRightInd w:val="0"/>
        <w:spacing w:after="0" w:line="240" w:lineRule="auto"/>
        <w:ind w:firstLine="0"/>
      </w:pPr>
    </w:p>
    <w:p w:rsidR="00C04887" w:rsidRDefault="00C04887" w:rsidP="00BB0499">
      <w:pPr>
        <w:autoSpaceDE w:val="0"/>
        <w:autoSpaceDN w:val="0"/>
        <w:adjustRightInd w:val="0"/>
        <w:spacing w:after="0" w:line="240" w:lineRule="auto"/>
        <w:ind w:firstLine="0"/>
      </w:pPr>
    </w:p>
    <w:p w:rsidR="00C04887" w:rsidRDefault="00C04887" w:rsidP="00BB0499">
      <w:pPr>
        <w:autoSpaceDE w:val="0"/>
        <w:autoSpaceDN w:val="0"/>
        <w:adjustRightInd w:val="0"/>
        <w:spacing w:after="0" w:line="240" w:lineRule="auto"/>
        <w:ind w:firstLine="0"/>
      </w:pPr>
    </w:p>
    <w:p w:rsidR="00C04887" w:rsidRPr="00C04887" w:rsidRDefault="00C04887" w:rsidP="00BB0499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F9555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04887">
        <w:rPr>
          <w:b/>
          <w:bCs/>
        </w:rPr>
        <w:lastRenderedPageBreak/>
        <w:t>SOSTENIBILIDAD</w:t>
      </w:r>
    </w:p>
    <w:p w:rsidR="0081601E" w:rsidRPr="00C04887" w:rsidRDefault="0081601E" w:rsidP="00C82D38">
      <w:pPr>
        <w:pStyle w:val="Prrafodelista"/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</w:rPr>
      </w:pPr>
    </w:p>
    <w:p w:rsidR="0081601E" w:rsidRPr="00C04887" w:rsidRDefault="0081601E" w:rsidP="00C82D38">
      <w:pPr>
        <w:autoSpaceDE w:val="0"/>
        <w:autoSpaceDN w:val="0"/>
        <w:adjustRightInd w:val="0"/>
        <w:spacing w:after="0" w:line="240" w:lineRule="auto"/>
        <w:ind w:firstLine="360"/>
      </w:pPr>
      <w:r w:rsidRPr="00C04887">
        <w:t>La continuación del proyecto está asegurada.</w:t>
      </w:r>
    </w:p>
    <w:p w:rsidR="0081601E" w:rsidRPr="00C04887" w:rsidRDefault="0081601E" w:rsidP="00C82D38">
      <w:pPr>
        <w:autoSpaceDE w:val="0"/>
        <w:autoSpaceDN w:val="0"/>
        <w:adjustRightInd w:val="0"/>
        <w:spacing w:after="0" w:line="240" w:lineRule="auto"/>
        <w:ind w:firstLine="360"/>
      </w:pPr>
    </w:p>
    <w:p w:rsidR="0081601E" w:rsidRPr="00C04887" w:rsidRDefault="0081601E" w:rsidP="00C82D38">
      <w:pPr>
        <w:autoSpaceDE w:val="0"/>
        <w:autoSpaceDN w:val="0"/>
        <w:adjustRightInd w:val="0"/>
        <w:spacing w:after="0" w:line="240" w:lineRule="auto"/>
        <w:ind w:firstLine="360"/>
      </w:pPr>
      <w:r w:rsidRPr="00C04887">
        <w:t>Los siguientes indicadores le ayudarán a evaluar la continuación del proyecto:</w:t>
      </w:r>
    </w:p>
    <w:p w:rsidR="0081601E" w:rsidRPr="00C04887" w:rsidRDefault="0081601E" w:rsidP="00C82D38">
      <w:pPr>
        <w:autoSpaceDE w:val="0"/>
        <w:autoSpaceDN w:val="0"/>
        <w:adjustRightInd w:val="0"/>
        <w:spacing w:after="0" w:line="240" w:lineRule="auto"/>
        <w:ind w:firstLine="360"/>
      </w:pPr>
    </w:p>
    <w:p w:rsidR="0081601E" w:rsidRPr="00C04887" w:rsidRDefault="0081601E" w:rsidP="00576408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1. ¿Se ha realizado una evaluación de la sostenibilidad del proyecto?</w:t>
      </w:r>
    </w:p>
    <w:p w:rsidR="0081601E" w:rsidRPr="00C04887" w:rsidRDefault="0081601E" w:rsidP="0048251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48251F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57640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576408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2. ¿Se han revisado los fines, objetivos y resultados del proyecto desde la perspectiva de la continuidad?</w:t>
      </w:r>
    </w:p>
    <w:p w:rsidR="0081601E" w:rsidRPr="00C04887" w:rsidRDefault="0081601E" w:rsidP="0048251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48251F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57640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576408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3. ¿Están claramente especificados los beneficios del proyecto para la población participante y la comunidad?</w:t>
      </w:r>
    </w:p>
    <w:p w:rsidR="0081601E" w:rsidRPr="00C04887" w:rsidRDefault="0081601E" w:rsidP="0048251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48251F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C04887" w:rsidRDefault="0081601E" w:rsidP="00576408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576408">
      <w:pPr>
        <w:autoSpaceDE w:val="0"/>
        <w:autoSpaceDN w:val="0"/>
        <w:adjustRightInd w:val="0"/>
        <w:spacing w:after="0" w:line="240" w:lineRule="auto"/>
        <w:ind w:firstLine="0"/>
      </w:pPr>
      <w:r w:rsidRPr="00C04887">
        <w:t>4. ¿Se han identificado una o más organizaciones que podrían continuar el proyecto?</w:t>
      </w:r>
    </w:p>
    <w:p w:rsidR="0081601E" w:rsidRPr="00C04887" w:rsidRDefault="0081601E" w:rsidP="0048251F">
      <w:pPr>
        <w:autoSpaceDE w:val="0"/>
        <w:autoSpaceDN w:val="0"/>
        <w:adjustRightInd w:val="0"/>
        <w:spacing w:after="0" w:line="240" w:lineRule="auto"/>
        <w:ind w:firstLine="0"/>
      </w:pPr>
    </w:p>
    <w:p w:rsidR="0081601E" w:rsidRPr="00C04887" w:rsidRDefault="0081601E" w:rsidP="0048251F">
      <w:pPr>
        <w:pStyle w:val="Prrafodelista"/>
        <w:autoSpaceDE w:val="0"/>
        <w:autoSpaceDN w:val="0"/>
        <w:adjustRightInd w:val="0"/>
        <w:spacing w:after="0" w:line="240" w:lineRule="auto"/>
      </w:pPr>
      <w:r w:rsidRPr="00C04887">
        <w:t>O Sí</w:t>
      </w:r>
      <w:r w:rsidRPr="00C04887">
        <w:tab/>
        <w:t>O No</w:t>
      </w:r>
      <w:r w:rsidRPr="00C04887">
        <w:tab/>
        <w:t>O En parte</w:t>
      </w:r>
    </w:p>
    <w:p w:rsidR="0081601E" w:rsidRPr="00014521" w:rsidRDefault="0081601E" w:rsidP="00576408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sectPr w:rsidR="0081601E" w:rsidRPr="00014521" w:rsidSect="0083595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78C063" w15:done="0"/>
  <w15:commentEx w15:paraId="57799125" w15:done="0"/>
  <w15:commentEx w15:paraId="3E8EFDB3" w15:done="0"/>
  <w15:commentEx w15:paraId="1CB7B1F4" w15:done="0"/>
  <w15:commentEx w15:paraId="7E55A546" w15:done="0"/>
  <w15:commentEx w15:paraId="555190F8" w15:done="0"/>
  <w15:commentEx w15:paraId="5FCA1C9B" w15:done="0"/>
  <w15:commentEx w15:paraId="26A5BBB7" w15:done="0"/>
  <w15:commentEx w15:paraId="08A40FF6" w15:done="0"/>
  <w15:commentEx w15:paraId="7DAE7BB2" w15:done="0"/>
  <w15:commentEx w15:paraId="673C112E" w15:done="0"/>
  <w15:commentEx w15:paraId="5BD68467" w15:done="0"/>
  <w15:commentEx w15:paraId="7F0FBF1D" w15:done="0"/>
  <w15:commentEx w15:paraId="0822CDDB" w15:done="0"/>
  <w15:commentEx w15:paraId="1189864C" w15:done="0"/>
  <w15:commentEx w15:paraId="4878371F" w15:done="0"/>
  <w15:commentEx w15:paraId="4777E033" w15:done="0"/>
  <w15:commentEx w15:paraId="60A59704" w15:done="0"/>
  <w15:commentEx w15:paraId="5A9D8986" w15:done="0"/>
  <w15:commentEx w15:paraId="284A91C7" w15:done="0"/>
  <w15:commentEx w15:paraId="6FAF8345" w15:done="0"/>
  <w15:commentEx w15:paraId="1C94D8EF" w15:done="0"/>
  <w15:commentEx w15:paraId="7AEC1752" w15:done="0"/>
  <w15:commentEx w15:paraId="61B1D7FD" w15:done="0"/>
  <w15:commentEx w15:paraId="2E281D3E" w15:done="0"/>
  <w15:commentEx w15:paraId="11F51082" w15:done="0"/>
  <w15:commentEx w15:paraId="7BB67F78" w15:done="0"/>
  <w15:commentEx w15:paraId="48022F4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53C" w:rsidRDefault="00F5753C" w:rsidP="00F41645">
      <w:pPr>
        <w:spacing w:after="0" w:line="240" w:lineRule="auto"/>
      </w:pPr>
      <w:r>
        <w:separator/>
      </w:r>
    </w:p>
  </w:endnote>
  <w:endnote w:type="continuationSeparator" w:id="1">
    <w:p w:rsidR="00F5753C" w:rsidRDefault="00F5753C" w:rsidP="00F4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DE" w:rsidRDefault="00DD4CDE" w:rsidP="00B55593">
    <w:pPr>
      <w:pStyle w:val="Piedepgina"/>
      <w:pBdr>
        <w:top w:val="thinThickSmallGap" w:sz="24" w:space="1" w:color="622423"/>
      </w:pBdr>
      <w:tabs>
        <w:tab w:val="clear" w:pos="4252"/>
      </w:tabs>
      <w:ind w:firstLine="0"/>
      <w:rPr>
        <w:rFonts w:ascii="Cambria" w:hAnsi="Cambria" w:cs="Cambria"/>
      </w:rPr>
    </w:pPr>
    <w:r>
      <w:rPr>
        <w:rFonts w:ascii="Cambria" w:hAnsi="Cambria" w:cs="Cambria"/>
      </w:rPr>
      <w:t>EQUIHP</w:t>
    </w:r>
    <w:r w:rsidR="00085A5D">
      <w:rPr>
        <w:rFonts w:ascii="Cambria" w:hAnsi="Cambria" w:cs="Cambria"/>
      </w:rPr>
      <w:t>_es</w:t>
    </w:r>
    <w:r>
      <w:rPr>
        <w:rFonts w:ascii="Cambria" w:hAnsi="Cambria" w:cs="Cambria"/>
      </w:rPr>
      <w:tab/>
      <w:t xml:space="preserve">Página </w:t>
    </w:r>
    <w:r w:rsidR="0093228F" w:rsidRPr="0093228F">
      <w:fldChar w:fldCharType="begin"/>
    </w:r>
    <w:r>
      <w:instrText xml:space="preserve"> PAGE   \* MERGEFORMAT </w:instrText>
    </w:r>
    <w:r w:rsidR="0093228F" w:rsidRPr="0093228F">
      <w:fldChar w:fldCharType="separate"/>
    </w:r>
    <w:r w:rsidR="0060034C" w:rsidRPr="0060034C">
      <w:rPr>
        <w:rFonts w:ascii="Cambria" w:hAnsi="Cambria" w:cs="Cambria"/>
        <w:noProof/>
      </w:rPr>
      <w:t>1</w:t>
    </w:r>
    <w:r w:rsidR="0093228F">
      <w:rPr>
        <w:rFonts w:ascii="Cambria" w:hAnsi="Cambria" w:cs="Cambria"/>
        <w:noProof/>
      </w:rPr>
      <w:fldChar w:fldCharType="end"/>
    </w:r>
  </w:p>
  <w:p w:rsidR="00DD4CDE" w:rsidRDefault="00DD4C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53C" w:rsidRDefault="00F5753C" w:rsidP="00F41645">
      <w:pPr>
        <w:spacing w:after="0" w:line="240" w:lineRule="auto"/>
      </w:pPr>
      <w:r>
        <w:separator/>
      </w:r>
    </w:p>
  </w:footnote>
  <w:footnote w:type="continuationSeparator" w:id="1">
    <w:p w:rsidR="00F5753C" w:rsidRDefault="00F5753C" w:rsidP="00F41645">
      <w:pPr>
        <w:spacing w:after="0" w:line="240" w:lineRule="auto"/>
      </w:pPr>
      <w:r>
        <w:continuationSeparator/>
      </w:r>
    </w:p>
  </w:footnote>
  <w:footnote w:id="2">
    <w:p w:rsidR="00DD4CDE" w:rsidRPr="00744DB6" w:rsidRDefault="00DD4CDE">
      <w:pPr>
        <w:pStyle w:val="Textonotapie"/>
        <w:rPr>
          <w:sz w:val="18"/>
          <w:szCs w:val="18"/>
        </w:rPr>
      </w:pPr>
      <w:r w:rsidRPr="00744DB6">
        <w:rPr>
          <w:rStyle w:val="Refdenotaalpie"/>
          <w:sz w:val="18"/>
          <w:szCs w:val="18"/>
        </w:rPr>
        <w:footnoteRef/>
      </w:r>
      <w:r w:rsidRPr="00744DB6">
        <w:rPr>
          <w:sz w:val="18"/>
          <w:szCs w:val="18"/>
        </w:rPr>
        <w:t>Traducido por Rebeca Cerdá, Pilar López-Sánchez, Viola Cassetti y Joan J. Paredes-Carbonell</w:t>
      </w:r>
    </w:p>
  </w:footnote>
  <w:footnote w:id="3">
    <w:p w:rsidR="00DD4CDE" w:rsidRPr="00744DB6" w:rsidRDefault="00DD4CDE">
      <w:pPr>
        <w:pStyle w:val="Textonotapie"/>
        <w:rPr>
          <w:sz w:val="18"/>
          <w:szCs w:val="18"/>
        </w:rPr>
      </w:pPr>
      <w:r w:rsidRPr="00744DB6">
        <w:rPr>
          <w:rStyle w:val="Refdenotaalpie"/>
          <w:sz w:val="18"/>
          <w:szCs w:val="18"/>
        </w:rPr>
        <w:footnoteRef/>
      </w:r>
      <w:r w:rsidRPr="00744DB6">
        <w:rPr>
          <w:sz w:val="18"/>
          <w:szCs w:val="18"/>
        </w:rPr>
        <w:t>Nota de la traducción: preferimos utilizar “población participante” o “grupo beneficiario o destinatario” al término población o grupo objetivo o dia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5C3"/>
    <w:multiLevelType w:val="hybridMultilevel"/>
    <w:tmpl w:val="1364487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276B2"/>
    <w:multiLevelType w:val="hybridMultilevel"/>
    <w:tmpl w:val="BDA034A2"/>
    <w:lvl w:ilvl="0" w:tplc="BFD27E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C684CCF"/>
    <w:multiLevelType w:val="hybridMultilevel"/>
    <w:tmpl w:val="6154487A"/>
    <w:lvl w:ilvl="0" w:tplc="BFD27E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727A02"/>
    <w:multiLevelType w:val="hybridMultilevel"/>
    <w:tmpl w:val="E1A4F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B44558"/>
    <w:multiLevelType w:val="hybridMultilevel"/>
    <w:tmpl w:val="021643A0"/>
    <w:lvl w:ilvl="0" w:tplc="BFD27E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EA4FCB"/>
    <w:multiLevelType w:val="hybridMultilevel"/>
    <w:tmpl w:val="B9F8E00C"/>
    <w:lvl w:ilvl="0" w:tplc="BFD27E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87F7642"/>
    <w:multiLevelType w:val="hybridMultilevel"/>
    <w:tmpl w:val="9B0ED17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934111"/>
    <w:multiLevelType w:val="hybridMultilevel"/>
    <w:tmpl w:val="BD340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4A56532"/>
    <w:multiLevelType w:val="hybridMultilevel"/>
    <w:tmpl w:val="4D28656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8A6F99"/>
    <w:multiLevelType w:val="hybridMultilevel"/>
    <w:tmpl w:val="19E6F22C"/>
    <w:lvl w:ilvl="0" w:tplc="0C0A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ED479E"/>
    <w:multiLevelType w:val="hybridMultilevel"/>
    <w:tmpl w:val="8D80FA42"/>
    <w:lvl w:ilvl="0" w:tplc="BFD27E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ola cassetti">
    <w15:presenceInfo w15:providerId="Windows Live" w15:userId="3d37c8b22a25624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3033E"/>
    <w:rsid w:val="000115ED"/>
    <w:rsid w:val="00014521"/>
    <w:rsid w:val="0002051A"/>
    <w:rsid w:val="00021A99"/>
    <w:rsid w:val="000330FC"/>
    <w:rsid w:val="000718F4"/>
    <w:rsid w:val="00081C81"/>
    <w:rsid w:val="00085A5D"/>
    <w:rsid w:val="000A0E6F"/>
    <w:rsid w:val="000A4D68"/>
    <w:rsid w:val="000B0FC4"/>
    <w:rsid w:val="000B20B7"/>
    <w:rsid w:val="000B5B0D"/>
    <w:rsid w:val="000C747D"/>
    <w:rsid w:val="000D2CB6"/>
    <w:rsid w:val="000E3050"/>
    <w:rsid w:val="000F5463"/>
    <w:rsid w:val="00195213"/>
    <w:rsid w:val="001B520E"/>
    <w:rsid w:val="001D7AC7"/>
    <w:rsid w:val="001F6729"/>
    <w:rsid w:val="002031B3"/>
    <w:rsid w:val="00206622"/>
    <w:rsid w:val="00225563"/>
    <w:rsid w:val="002456CF"/>
    <w:rsid w:val="00287181"/>
    <w:rsid w:val="00295E11"/>
    <w:rsid w:val="002B6720"/>
    <w:rsid w:val="002E5397"/>
    <w:rsid w:val="002F4CAD"/>
    <w:rsid w:val="002F6254"/>
    <w:rsid w:val="0032298A"/>
    <w:rsid w:val="003427C4"/>
    <w:rsid w:val="0035630F"/>
    <w:rsid w:val="00360BFD"/>
    <w:rsid w:val="0039778E"/>
    <w:rsid w:val="003A46B8"/>
    <w:rsid w:val="003A49EE"/>
    <w:rsid w:val="003A4B42"/>
    <w:rsid w:val="003C025B"/>
    <w:rsid w:val="003C105E"/>
    <w:rsid w:val="003E3709"/>
    <w:rsid w:val="003F0959"/>
    <w:rsid w:val="003F1F89"/>
    <w:rsid w:val="00402A60"/>
    <w:rsid w:val="004143E7"/>
    <w:rsid w:val="00414B99"/>
    <w:rsid w:val="0045062E"/>
    <w:rsid w:val="00457315"/>
    <w:rsid w:val="00481578"/>
    <w:rsid w:val="0048251F"/>
    <w:rsid w:val="0048456B"/>
    <w:rsid w:val="004854D4"/>
    <w:rsid w:val="00487DF3"/>
    <w:rsid w:val="00497C02"/>
    <w:rsid w:val="004C1E78"/>
    <w:rsid w:val="004D3F17"/>
    <w:rsid w:val="004D42D8"/>
    <w:rsid w:val="004D610F"/>
    <w:rsid w:val="004E4166"/>
    <w:rsid w:val="004F47E8"/>
    <w:rsid w:val="0052155B"/>
    <w:rsid w:val="00523241"/>
    <w:rsid w:val="0052349F"/>
    <w:rsid w:val="00532172"/>
    <w:rsid w:val="005512B1"/>
    <w:rsid w:val="00557341"/>
    <w:rsid w:val="00576408"/>
    <w:rsid w:val="005829B9"/>
    <w:rsid w:val="00585AE8"/>
    <w:rsid w:val="00587E98"/>
    <w:rsid w:val="005C52DF"/>
    <w:rsid w:val="005D10B5"/>
    <w:rsid w:val="005E514B"/>
    <w:rsid w:val="0060034C"/>
    <w:rsid w:val="00611B89"/>
    <w:rsid w:val="00613E29"/>
    <w:rsid w:val="00627F7B"/>
    <w:rsid w:val="0063033E"/>
    <w:rsid w:val="00636A37"/>
    <w:rsid w:val="006421B5"/>
    <w:rsid w:val="00646B3D"/>
    <w:rsid w:val="006501CD"/>
    <w:rsid w:val="00660D52"/>
    <w:rsid w:val="006649BB"/>
    <w:rsid w:val="006725C7"/>
    <w:rsid w:val="006A3A2E"/>
    <w:rsid w:val="006C587D"/>
    <w:rsid w:val="006C66DB"/>
    <w:rsid w:val="006D5B7F"/>
    <w:rsid w:val="006F06C6"/>
    <w:rsid w:val="006F5546"/>
    <w:rsid w:val="006F5E1E"/>
    <w:rsid w:val="00715FC8"/>
    <w:rsid w:val="0072084F"/>
    <w:rsid w:val="00733BDA"/>
    <w:rsid w:val="00734D91"/>
    <w:rsid w:val="00744DB6"/>
    <w:rsid w:val="00752A3B"/>
    <w:rsid w:val="00770C06"/>
    <w:rsid w:val="00777C57"/>
    <w:rsid w:val="00782C34"/>
    <w:rsid w:val="00786A92"/>
    <w:rsid w:val="007E37A0"/>
    <w:rsid w:val="007E4BCB"/>
    <w:rsid w:val="007F25C6"/>
    <w:rsid w:val="0081601E"/>
    <w:rsid w:val="00817F51"/>
    <w:rsid w:val="008323BE"/>
    <w:rsid w:val="0083595C"/>
    <w:rsid w:val="0088641B"/>
    <w:rsid w:val="008A5F2B"/>
    <w:rsid w:val="008C5EDF"/>
    <w:rsid w:val="008E7540"/>
    <w:rsid w:val="0090580C"/>
    <w:rsid w:val="00922887"/>
    <w:rsid w:val="0093228F"/>
    <w:rsid w:val="00944DA0"/>
    <w:rsid w:val="00950EC9"/>
    <w:rsid w:val="00962DEF"/>
    <w:rsid w:val="00964E22"/>
    <w:rsid w:val="009A0B27"/>
    <w:rsid w:val="009A30CC"/>
    <w:rsid w:val="009B05A1"/>
    <w:rsid w:val="009D7339"/>
    <w:rsid w:val="009E33ED"/>
    <w:rsid w:val="009E50B3"/>
    <w:rsid w:val="00A20C31"/>
    <w:rsid w:val="00A266E9"/>
    <w:rsid w:val="00A35FF6"/>
    <w:rsid w:val="00A43222"/>
    <w:rsid w:val="00A44761"/>
    <w:rsid w:val="00A452E3"/>
    <w:rsid w:val="00A46D5B"/>
    <w:rsid w:val="00A5154B"/>
    <w:rsid w:val="00A63A7D"/>
    <w:rsid w:val="00A65DB7"/>
    <w:rsid w:val="00A65E3D"/>
    <w:rsid w:val="00A7384C"/>
    <w:rsid w:val="00A84DCF"/>
    <w:rsid w:val="00A8578E"/>
    <w:rsid w:val="00AA4583"/>
    <w:rsid w:val="00AB3556"/>
    <w:rsid w:val="00AB42E9"/>
    <w:rsid w:val="00AB77D7"/>
    <w:rsid w:val="00AD5BA4"/>
    <w:rsid w:val="00B2341C"/>
    <w:rsid w:val="00B26EE9"/>
    <w:rsid w:val="00B36B1E"/>
    <w:rsid w:val="00B52F91"/>
    <w:rsid w:val="00B55593"/>
    <w:rsid w:val="00B84A42"/>
    <w:rsid w:val="00B855DE"/>
    <w:rsid w:val="00B94C4C"/>
    <w:rsid w:val="00BA3F19"/>
    <w:rsid w:val="00BB0499"/>
    <w:rsid w:val="00BB648F"/>
    <w:rsid w:val="00BC75C9"/>
    <w:rsid w:val="00BD4DC3"/>
    <w:rsid w:val="00C04887"/>
    <w:rsid w:val="00C07835"/>
    <w:rsid w:val="00C37732"/>
    <w:rsid w:val="00C57CA7"/>
    <w:rsid w:val="00C66CF0"/>
    <w:rsid w:val="00C82D38"/>
    <w:rsid w:val="00C921A0"/>
    <w:rsid w:val="00C9483C"/>
    <w:rsid w:val="00CB1E91"/>
    <w:rsid w:val="00CD0D00"/>
    <w:rsid w:val="00D0557F"/>
    <w:rsid w:val="00D14607"/>
    <w:rsid w:val="00D20549"/>
    <w:rsid w:val="00D40C10"/>
    <w:rsid w:val="00D610A4"/>
    <w:rsid w:val="00D70C95"/>
    <w:rsid w:val="00D737EC"/>
    <w:rsid w:val="00D77E95"/>
    <w:rsid w:val="00D829F0"/>
    <w:rsid w:val="00D93D23"/>
    <w:rsid w:val="00DA609C"/>
    <w:rsid w:val="00DD4CDE"/>
    <w:rsid w:val="00E1255B"/>
    <w:rsid w:val="00E2081A"/>
    <w:rsid w:val="00E44D6F"/>
    <w:rsid w:val="00E76426"/>
    <w:rsid w:val="00E843EA"/>
    <w:rsid w:val="00EA003A"/>
    <w:rsid w:val="00EC04DF"/>
    <w:rsid w:val="00EC7169"/>
    <w:rsid w:val="00ED45C3"/>
    <w:rsid w:val="00EF2006"/>
    <w:rsid w:val="00EF66E4"/>
    <w:rsid w:val="00EF77E8"/>
    <w:rsid w:val="00F26C96"/>
    <w:rsid w:val="00F27482"/>
    <w:rsid w:val="00F32F38"/>
    <w:rsid w:val="00F358EA"/>
    <w:rsid w:val="00F41645"/>
    <w:rsid w:val="00F5753C"/>
    <w:rsid w:val="00F62D8A"/>
    <w:rsid w:val="00F67D8F"/>
    <w:rsid w:val="00F76AE6"/>
    <w:rsid w:val="00F95552"/>
    <w:rsid w:val="00FA03E1"/>
    <w:rsid w:val="00FA0666"/>
    <w:rsid w:val="00FB03CE"/>
    <w:rsid w:val="00FE4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5C"/>
    <w:pPr>
      <w:spacing w:after="200" w:line="360" w:lineRule="auto"/>
      <w:ind w:firstLine="709"/>
      <w:jc w:val="both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94C4C"/>
    <w:pPr>
      <w:ind w:left="720"/>
    </w:pPr>
  </w:style>
  <w:style w:type="table" w:styleId="Tablaconcuadrcula">
    <w:name w:val="Table Grid"/>
    <w:basedOn w:val="Tablanormal"/>
    <w:uiPriority w:val="99"/>
    <w:rsid w:val="000718F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rsid w:val="00F4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1645"/>
  </w:style>
  <w:style w:type="paragraph" w:styleId="Piedepgina">
    <w:name w:val="footer"/>
    <w:basedOn w:val="Normal"/>
    <w:link w:val="PiedepginaCar"/>
    <w:uiPriority w:val="99"/>
    <w:rsid w:val="00F4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1645"/>
  </w:style>
  <w:style w:type="paragraph" w:styleId="Textodeglobo">
    <w:name w:val="Balloon Text"/>
    <w:basedOn w:val="Normal"/>
    <w:link w:val="TextodegloboCar"/>
    <w:uiPriority w:val="99"/>
    <w:semiHidden/>
    <w:rsid w:val="00F4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164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02051A"/>
  </w:style>
  <w:style w:type="character" w:styleId="Refdecomentario">
    <w:name w:val="annotation reference"/>
    <w:basedOn w:val="Fuentedeprrafopredeter"/>
    <w:uiPriority w:val="99"/>
    <w:semiHidden/>
    <w:unhideWhenUsed/>
    <w:rsid w:val="005C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2DF"/>
    <w:rPr>
      <w:rFonts w:cs="Calibr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2DF"/>
    <w:rPr>
      <w:rFonts w:cs="Calibri"/>
      <w:b/>
      <w:bCs/>
      <w:sz w:val="20"/>
      <w:szCs w:val="20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7C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7C57"/>
    <w:rPr>
      <w:rFonts w:cs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77C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5C"/>
    <w:pPr>
      <w:spacing w:after="200" w:line="360" w:lineRule="auto"/>
      <w:ind w:firstLine="709"/>
      <w:jc w:val="both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94C4C"/>
    <w:pPr>
      <w:ind w:left="720"/>
    </w:pPr>
  </w:style>
  <w:style w:type="table" w:styleId="Tablaconcuadrcula">
    <w:name w:val="Table Grid"/>
    <w:basedOn w:val="Tablanormal"/>
    <w:uiPriority w:val="99"/>
    <w:rsid w:val="000718F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rsid w:val="00F4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1645"/>
  </w:style>
  <w:style w:type="paragraph" w:styleId="Piedepgina">
    <w:name w:val="footer"/>
    <w:basedOn w:val="Normal"/>
    <w:link w:val="PiedepginaCar"/>
    <w:uiPriority w:val="99"/>
    <w:rsid w:val="00F4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1645"/>
  </w:style>
  <w:style w:type="paragraph" w:styleId="Textodeglobo">
    <w:name w:val="Balloon Text"/>
    <w:basedOn w:val="Normal"/>
    <w:link w:val="TextodegloboCar"/>
    <w:uiPriority w:val="99"/>
    <w:semiHidden/>
    <w:rsid w:val="00F4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164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02051A"/>
  </w:style>
  <w:style w:type="character" w:styleId="Refdecomentario">
    <w:name w:val="annotation reference"/>
    <w:basedOn w:val="Fuentedeprrafopredeter"/>
    <w:uiPriority w:val="99"/>
    <w:semiHidden/>
    <w:unhideWhenUsed/>
    <w:rsid w:val="005C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2DF"/>
    <w:rPr>
      <w:rFonts w:cs="Calibr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2DF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5317-892B-457A-BD2D-25810D3C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351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ean Quality Instrument for Health Promotion (EQUIHP)</vt:lpstr>
    </vt:vector>
  </TitlesOfParts>
  <Company>DGSP</Company>
  <LinksUpToDate>false</LinksUpToDate>
  <CharactersWithSpaces>1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Quality Instrument for Health Promotion (EQUIHP)</dc:title>
  <dc:creator>EQUIPO</dc:creator>
  <cp:lastModifiedBy>Joan</cp:lastModifiedBy>
  <cp:revision>20</cp:revision>
  <cp:lastPrinted>2014-12-22T08:12:00Z</cp:lastPrinted>
  <dcterms:created xsi:type="dcterms:W3CDTF">2017-01-13T17:06:00Z</dcterms:created>
  <dcterms:modified xsi:type="dcterms:W3CDTF">2017-01-13T20:12:00Z</dcterms:modified>
</cp:coreProperties>
</file>